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D5731" w14:textId="0E7C9584" w:rsidR="00034DB3" w:rsidRDefault="00F93737" w:rsidP="001B0E76">
      <w:pPr>
        <w:tabs>
          <w:tab w:val="left" w:pos="1224"/>
          <w:tab w:val="center" w:pos="4252"/>
        </w:tabs>
        <w:rPr>
          <w:rFonts w:ascii="Arial" w:hAnsi="Arial" w:cs="Arial"/>
          <w:b/>
          <w:bCs/>
          <w:color w:val="999999"/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 wp14:anchorId="5C80A87E" wp14:editId="590E61D6">
            <wp:simplePos x="0" y="0"/>
            <wp:positionH relativeFrom="column">
              <wp:posOffset>-600710</wp:posOffset>
            </wp:positionH>
            <wp:positionV relativeFrom="paragraph">
              <wp:posOffset>-228328</wp:posOffset>
            </wp:positionV>
            <wp:extent cx="1632106" cy="751114"/>
            <wp:effectExtent l="0" t="0" r="6350" b="0"/>
            <wp:wrapNone/>
            <wp:docPr id="1459568902" name="Image 34" descr="Une image contenant texte, Police, Graphiqu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568902" name="Image 34" descr="Une image contenant texte, Police, Graphique, capture d’écran&#10;&#10;Le contenu généré par l’IA peut êtr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106" cy="751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E76">
        <w:rPr>
          <w:rFonts w:ascii="Arial" w:hAnsi="Arial" w:cs="Arial"/>
          <w:b/>
          <w:bCs/>
          <w:color w:val="999999"/>
        </w:rPr>
        <w:tab/>
      </w:r>
      <w:r w:rsidR="001B0E76">
        <w:rPr>
          <w:rFonts w:ascii="Arial" w:hAnsi="Arial" w:cs="Arial"/>
          <w:b/>
          <w:bCs/>
          <w:color w:val="999999"/>
        </w:rPr>
        <w:tab/>
      </w:r>
      <w:r w:rsidR="006C0008">
        <w:rPr>
          <w:rFonts w:ascii="Arial" w:hAnsi="Arial" w:cs="Arial"/>
          <w:b/>
          <w:bCs/>
          <w:color w:val="999999"/>
        </w:rPr>
        <w:tab/>
      </w:r>
      <w:r w:rsidR="006C0008">
        <w:rPr>
          <w:rFonts w:ascii="Arial" w:hAnsi="Arial" w:cs="Arial"/>
          <w:b/>
          <w:bCs/>
          <w:color w:val="999999"/>
        </w:rPr>
        <w:tab/>
      </w:r>
      <w:r w:rsidR="006C0008">
        <w:rPr>
          <w:rFonts w:ascii="Arial" w:hAnsi="Arial" w:cs="Arial"/>
          <w:b/>
          <w:bCs/>
          <w:color w:val="999999"/>
        </w:rPr>
        <w:tab/>
      </w:r>
      <w:r w:rsidR="006C0008">
        <w:rPr>
          <w:rFonts w:ascii="Arial" w:hAnsi="Arial" w:cs="Arial"/>
          <w:b/>
          <w:bCs/>
          <w:color w:val="999999"/>
        </w:rPr>
        <w:tab/>
      </w:r>
      <w:r w:rsidR="006C0008">
        <w:rPr>
          <w:rFonts w:ascii="Arial" w:hAnsi="Arial" w:cs="Arial"/>
          <w:b/>
          <w:bCs/>
          <w:color w:val="999999"/>
        </w:rPr>
        <w:tab/>
      </w:r>
      <w:r w:rsidR="006C0008">
        <w:rPr>
          <w:rFonts w:ascii="Arial" w:hAnsi="Arial" w:cs="Arial"/>
          <w:b/>
          <w:bCs/>
          <w:color w:val="999999"/>
        </w:rPr>
        <w:tab/>
      </w:r>
      <w:r w:rsidR="006C0008">
        <w:rPr>
          <w:rFonts w:ascii="Arial" w:hAnsi="Arial" w:cs="Arial"/>
          <w:b/>
          <w:bCs/>
          <w:color w:val="999999"/>
        </w:rPr>
        <w:tab/>
      </w:r>
      <w:r w:rsidR="006C0008">
        <w:rPr>
          <w:rFonts w:ascii="Arial" w:hAnsi="Arial" w:cs="Arial"/>
          <w:b/>
          <w:bCs/>
          <w:color w:val="999999"/>
        </w:rPr>
        <w:tab/>
      </w:r>
    </w:p>
    <w:p w14:paraId="78C84F31" w14:textId="77777777" w:rsidR="00225179" w:rsidRDefault="00225179">
      <w:pPr>
        <w:rPr>
          <w:rFonts w:ascii="Arial" w:hAnsi="Arial" w:cs="Arial"/>
          <w:sz w:val="18"/>
        </w:rPr>
      </w:pPr>
    </w:p>
    <w:p w14:paraId="2AB6B1BE" w14:textId="6150EE06" w:rsidR="00034DB3" w:rsidRDefault="001B0E76">
      <w:pPr>
        <w:rPr>
          <w:rFonts w:ascii="Arial" w:hAnsi="Arial" w:cs="Arial"/>
          <w:sz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BD70502" wp14:editId="689820B6">
                <wp:simplePos x="0" y="0"/>
                <wp:positionH relativeFrom="column">
                  <wp:posOffset>-1743075</wp:posOffset>
                </wp:positionH>
                <wp:positionV relativeFrom="paragraph">
                  <wp:posOffset>220980</wp:posOffset>
                </wp:positionV>
                <wp:extent cx="7566660" cy="609600"/>
                <wp:effectExtent l="0" t="0" r="0" b="0"/>
                <wp:wrapSquare wrapText="bothSides"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6660" cy="609600"/>
                        </a:xfrm>
                        <a:prstGeom prst="rect">
                          <a:avLst/>
                        </a:prstGeom>
                        <a:gradFill>
                          <a:gsLst>
                            <a:gs pos="100000">
                              <a:srgbClr val="329AAD"/>
                            </a:gs>
                            <a:gs pos="0">
                              <a:srgbClr val="514996"/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83C70" w14:textId="15A2E829" w:rsidR="001B0E76" w:rsidRPr="001B0E76" w:rsidRDefault="001B0E76" w:rsidP="001B0E76">
                            <w:pPr>
                              <w:pStyle w:val="Textedebulles"/>
                              <w:ind w:right="366"/>
                              <w:jc w:val="right"/>
                              <w:rPr>
                                <w:rFonts w:ascii="Ebrima" w:hAnsi="Ebrima"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1B0E76">
                              <w:rPr>
                                <w:rFonts w:ascii="Ebrima" w:hAnsi="Ebrima"/>
                                <w:color w:val="FFFFFF"/>
                                <w:sz w:val="44"/>
                                <w:szCs w:val="44"/>
                              </w:rPr>
                              <w:t xml:space="preserve">Modèle de </w:t>
                            </w:r>
                            <w:r w:rsidR="006C12E6">
                              <w:rPr>
                                <w:rFonts w:ascii="Ebrima" w:hAnsi="Ebrima"/>
                                <w:color w:val="FFFFFF"/>
                                <w:sz w:val="44"/>
                                <w:szCs w:val="44"/>
                              </w:rPr>
                              <w:t>fiche d’interven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D7050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37.25pt;margin-top:17.4pt;width:595.8pt;height:48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" fillcolor="#514996" stroked="f">
                <v:fill color2="#329aad" focusposition="1" focussize="" focus="100%" type="gradientRadial"/>
                <v:textbox>
                  <w:txbxContent>
                    <w:p w14:paraId="69083C70" w14:textId="15A2E829" w:rsidR="001B0E76" w:rsidRPr="001B0E76" w:rsidRDefault="001B0E76" w:rsidP="001B0E76">
                      <w:pPr>
                        <w:pStyle w:val="Textedebulles"/>
                        <w:ind w:right="366"/>
                        <w:jc w:val="right"/>
                        <w:rPr>
                          <w:rFonts w:ascii="Ebrima" w:hAnsi="Ebrima"/>
                          <w:color w:val="FFFFFF"/>
                          <w:sz w:val="44"/>
                          <w:szCs w:val="44"/>
                        </w:rPr>
                      </w:pPr>
                      <w:r w:rsidRPr="001B0E76">
                        <w:rPr>
                          <w:rFonts w:ascii="Ebrima" w:hAnsi="Ebrima"/>
                          <w:color w:val="FFFFFF"/>
                          <w:sz w:val="44"/>
                          <w:szCs w:val="44"/>
                        </w:rPr>
                        <w:t xml:space="preserve">Modèle de </w:t>
                      </w:r>
                      <w:r w:rsidR="006C12E6">
                        <w:rPr>
                          <w:rFonts w:ascii="Ebrima" w:hAnsi="Ebrima"/>
                          <w:color w:val="FFFFFF"/>
                          <w:sz w:val="44"/>
                          <w:szCs w:val="44"/>
                        </w:rPr>
                        <w:t>fiche d’interven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F0056B" w14:textId="77777777" w:rsidR="00034DB3" w:rsidRDefault="00034DB3">
      <w:pPr>
        <w:rPr>
          <w:rFonts w:ascii="Arial" w:hAnsi="Arial" w:cs="Arial"/>
          <w:sz w:val="18"/>
        </w:rPr>
      </w:pPr>
    </w:p>
    <w:p w14:paraId="70298220" w14:textId="0A6FD9A2" w:rsidR="0080422D" w:rsidRPr="009C7F4E" w:rsidRDefault="009C7F4E" w:rsidP="009C7F4E">
      <w:pPr>
        <w:pStyle w:val="Titre1"/>
        <w:rPr>
          <w:rFonts w:ascii="Ebrima" w:hAnsi="Ebrima"/>
        </w:rPr>
      </w:pPr>
      <w:r>
        <w:rPr>
          <w:rFonts w:ascii="Ebrima" w:hAnsi="Ebrima"/>
        </w:rPr>
        <w:t>Sont concernés les t</w:t>
      </w:r>
      <w:r w:rsidR="00754D9C" w:rsidRPr="009C7F4E">
        <w:rPr>
          <w:rFonts w:ascii="Ebrima" w:hAnsi="Ebrima"/>
        </w:rPr>
        <w:t xml:space="preserve">ravaux d’abattage, d’élagage </w:t>
      </w:r>
      <w:r>
        <w:rPr>
          <w:rFonts w:ascii="Ebrima" w:hAnsi="Ebrima"/>
        </w:rPr>
        <w:t>et les o</w:t>
      </w:r>
      <w:r w:rsidR="00413A6C" w:rsidRPr="009C7F4E">
        <w:rPr>
          <w:rFonts w:ascii="Ebrima" w:hAnsi="Ebrima"/>
        </w:rPr>
        <w:t>pérations d’ébranchage, de billonnage et de broyage liées directement à ceux-ci</w:t>
      </w:r>
      <w:r w:rsidR="00267E03">
        <w:rPr>
          <w:rFonts w:ascii="Ebrima" w:hAnsi="Ebrima"/>
        </w:rPr>
        <w:t>,</w:t>
      </w:r>
      <w:r>
        <w:rPr>
          <w:rFonts w:ascii="Ebrima" w:hAnsi="Ebrima"/>
        </w:rPr>
        <w:t xml:space="preserve"> effectués dans les parcs et jardins.</w:t>
      </w:r>
    </w:p>
    <w:p w14:paraId="450F0D87" w14:textId="77777777" w:rsidR="0080422D" w:rsidRDefault="0080422D">
      <w:pPr>
        <w:rPr>
          <w:rFonts w:ascii="Arial" w:hAnsi="Arial" w:cs="Arial"/>
          <w:sz w:val="18"/>
        </w:rPr>
      </w:pPr>
    </w:p>
    <w:p w14:paraId="401442AA" w14:textId="77777777" w:rsidR="00034DB3" w:rsidRDefault="00034DB3">
      <w:pPr>
        <w:rPr>
          <w:rFonts w:ascii="Arial" w:hAnsi="Arial" w:cs="Arial"/>
          <w:sz w:val="18"/>
        </w:rPr>
      </w:pPr>
    </w:p>
    <w:tbl>
      <w:tblPr>
        <w:tblW w:w="10658" w:type="dxa"/>
        <w:tblInd w:w="-820" w:type="dxa"/>
        <w:tblBorders>
          <w:top w:val="single" w:sz="4" w:space="0" w:color="4F4D98"/>
          <w:left w:val="single" w:sz="4" w:space="0" w:color="4F4D98"/>
          <w:bottom w:val="single" w:sz="4" w:space="0" w:color="4F4D98"/>
          <w:right w:val="single" w:sz="4" w:space="0" w:color="4F4D98"/>
          <w:insideH w:val="single" w:sz="4" w:space="0" w:color="4F4D98"/>
          <w:insideV w:val="single" w:sz="4" w:space="0" w:color="4F4D98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4"/>
        <w:gridCol w:w="5874"/>
      </w:tblGrid>
      <w:tr w:rsidR="00034DB3" w14:paraId="2D3CDEA6" w14:textId="77777777" w:rsidTr="001B0E76">
        <w:trPr>
          <w:trHeight w:val="60"/>
        </w:trPr>
        <w:tc>
          <w:tcPr>
            <w:tcW w:w="10658" w:type="dxa"/>
            <w:gridSpan w:val="2"/>
            <w:shd w:val="clear" w:color="auto" w:fill="4F4D9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E5C6E" w14:textId="2F835F92" w:rsidR="00034DB3" w:rsidRPr="001B0E76" w:rsidRDefault="00333134">
            <w:pPr>
              <w:jc w:val="center"/>
              <w:rPr>
                <w:rFonts w:ascii="Ebrima" w:hAnsi="Ebrima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Ebrima" w:hAnsi="Ebrima" w:cs="Arial"/>
                <w:b/>
                <w:bCs/>
                <w:color w:val="FFFFFF"/>
                <w:sz w:val="18"/>
                <w:szCs w:val="18"/>
              </w:rPr>
              <w:t>Informations relatives</w:t>
            </w:r>
            <w:r w:rsidR="001A643E">
              <w:rPr>
                <w:rFonts w:ascii="Ebrima" w:hAnsi="Ebrima" w:cs="Arial"/>
                <w:b/>
                <w:bCs/>
                <w:color w:val="FFFFFF"/>
                <w:sz w:val="18"/>
                <w:szCs w:val="18"/>
              </w:rPr>
              <w:t xml:space="preserve"> au chantier</w:t>
            </w:r>
            <w:r w:rsidR="009F27A3">
              <w:rPr>
                <w:rFonts w:ascii="Ebrima" w:hAnsi="Ebrima" w:cs="Arial"/>
                <w:b/>
                <w:bCs/>
                <w:color w:val="FFFFFF"/>
                <w:sz w:val="18"/>
                <w:szCs w:val="18"/>
              </w:rPr>
              <w:t xml:space="preserve"> et aux travaux réalisés</w:t>
            </w:r>
          </w:p>
        </w:tc>
      </w:tr>
      <w:tr w:rsidR="00034DB3" w14:paraId="17F830CF" w14:textId="77777777" w:rsidTr="00467160">
        <w:trPr>
          <w:trHeight w:val="858"/>
        </w:trPr>
        <w:tc>
          <w:tcPr>
            <w:tcW w:w="4784" w:type="dxa"/>
            <w:tcBorders>
              <w:bottom w:val="single" w:sz="4" w:space="0" w:color="4F4D9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6555B" w14:textId="77777777" w:rsidR="00034DB3" w:rsidRPr="001B0E76" w:rsidRDefault="00034DB3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26754FBD" w14:textId="5E13A9BC" w:rsidR="00034DB3" w:rsidRPr="001B0E76" w:rsidRDefault="00B15010">
            <w:pPr>
              <w:rPr>
                <w:rFonts w:ascii="Ebrima" w:hAnsi="Ebrima" w:cs="Arial"/>
                <w:sz w:val="18"/>
                <w:szCs w:val="18"/>
              </w:rPr>
            </w:pPr>
            <w:r>
              <w:rPr>
                <w:rFonts w:ascii="Ebrima" w:hAnsi="Ebrima" w:cs="Arial"/>
                <w:sz w:val="18"/>
                <w:szCs w:val="18"/>
              </w:rPr>
              <w:t xml:space="preserve">Emplacement du chantier : </w:t>
            </w:r>
            <w:r w:rsidR="00034DB3" w:rsidRPr="001B0E76">
              <w:rPr>
                <w:rFonts w:ascii="Ebrima" w:hAnsi="Ebrima" w:cs="Arial"/>
                <w:sz w:val="18"/>
                <w:szCs w:val="18"/>
              </w:rPr>
              <w:t>…......................................................</w:t>
            </w:r>
          </w:p>
          <w:p w14:paraId="50EBE720" w14:textId="77777777" w:rsidR="00F0182E" w:rsidRPr="001B0E76" w:rsidRDefault="00F0182E" w:rsidP="002728FB">
            <w:pPr>
              <w:spacing w:line="360" w:lineRule="auto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5874" w:type="dxa"/>
            <w:tcBorders>
              <w:bottom w:val="single" w:sz="4" w:space="0" w:color="4F4D9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E8AC6" w14:textId="77777777" w:rsidR="00034DB3" w:rsidRPr="001B0E76" w:rsidRDefault="00034DB3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19EE80BC" w14:textId="15317E8A" w:rsidR="00034DB3" w:rsidRPr="001B0E76" w:rsidRDefault="0045433A">
            <w:pPr>
              <w:rPr>
                <w:rFonts w:ascii="Ebrima" w:hAnsi="Ebrima" w:cs="Arial"/>
                <w:sz w:val="18"/>
                <w:szCs w:val="18"/>
              </w:rPr>
            </w:pPr>
            <w:r>
              <w:rPr>
                <w:rFonts w:ascii="Ebrima" w:hAnsi="Ebrima" w:cs="Arial"/>
                <w:sz w:val="18"/>
                <w:szCs w:val="18"/>
              </w:rPr>
              <w:t>Date de début d</w:t>
            </w:r>
            <w:r w:rsidR="002728FB">
              <w:rPr>
                <w:rFonts w:ascii="Ebrima" w:hAnsi="Ebrima" w:cs="Arial"/>
                <w:sz w:val="18"/>
                <w:szCs w:val="18"/>
              </w:rPr>
              <w:t>u chantier</w:t>
            </w:r>
            <w:r>
              <w:rPr>
                <w:rFonts w:ascii="Ebrima" w:hAnsi="Ebrima" w:cs="Arial"/>
                <w:sz w:val="18"/>
                <w:szCs w:val="18"/>
              </w:rPr>
              <w:t> :</w:t>
            </w:r>
            <w:r w:rsidR="006A1429">
              <w:rPr>
                <w:rFonts w:ascii="Ebrima" w:hAnsi="Ebrima" w:cs="Arial"/>
                <w:sz w:val="18"/>
                <w:szCs w:val="18"/>
              </w:rPr>
              <w:t>.</w:t>
            </w:r>
            <w:r w:rsidR="00034DB3" w:rsidRPr="001B0E76">
              <w:rPr>
                <w:rFonts w:ascii="Ebrima" w:hAnsi="Ebrima" w:cs="Arial"/>
                <w:sz w:val="18"/>
                <w:szCs w:val="18"/>
              </w:rPr>
              <w:t>………………….................………..</w:t>
            </w:r>
          </w:p>
          <w:p w14:paraId="6DCD659D" w14:textId="77777777" w:rsidR="00034DB3" w:rsidRPr="001B0E76" w:rsidRDefault="00034DB3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30C1A099" w14:textId="77777777" w:rsidR="00034DB3" w:rsidRDefault="0045433A">
            <w:pPr>
              <w:rPr>
                <w:rFonts w:ascii="Ebrima" w:hAnsi="Ebrima" w:cs="Arial"/>
                <w:sz w:val="18"/>
                <w:szCs w:val="18"/>
              </w:rPr>
            </w:pPr>
            <w:r>
              <w:rPr>
                <w:rFonts w:ascii="Ebrima" w:hAnsi="Ebrima" w:cs="Arial"/>
                <w:sz w:val="18"/>
                <w:szCs w:val="18"/>
              </w:rPr>
              <w:t xml:space="preserve">Date de fin de </w:t>
            </w:r>
            <w:r w:rsidR="004D4949">
              <w:rPr>
                <w:rFonts w:ascii="Ebrima" w:hAnsi="Ebrima" w:cs="Arial"/>
                <w:sz w:val="18"/>
                <w:szCs w:val="18"/>
              </w:rPr>
              <w:t>fin du chantier</w:t>
            </w:r>
            <w:r>
              <w:rPr>
                <w:rFonts w:ascii="Ebrima" w:hAnsi="Ebrima" w:cs="Arial"/>
                <w:sz w:val="18"/>
                <w:szCs w:val="18"/>
              </w:rPr>
              <w:t> :</w:t>
            </w:r>
            <w:r w:rsidR="00034DB3" w:rsidRPr="001B0E76">
              <w:rPr>
                <w:rFonts w:ascii="Ebrima" w:hAnsi="Ebrima" w:cs="Arial"/>
                <w:sz w:val="18"/>
                <w:szCs w:val="18"/>
              </w:rPr>
              <w:t xml:space="preserve"> …………………………………..........……</w:t>
            </w:r>
          </w:p>
          <w:p w14:paraId="7BC03683" w14:textId="488192F9" w:rsidR="00BE5D14" w:rsidRPr="001B0E76" w:rsidRDefault="00BE5D14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E0360E" w14:paraId="41F829E0" w14:textId="77777777" w:rsidTr="00467160">
        <w:trPr>
          <w:trHeight w:val="364"/>
        </w:trPr>
        <w:tc>
          <w:tcPr>
            <w:tcW w:w="10658" w:type="dxa"/>
            <w:gridSpan w:val="2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312F80" w14:textId="383F94CB" w:rsidR="00E0360E" w:rsidRPr="00467160" w:rsidRDefault="00E0360E" w:rsidP="00E0360E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467160">
              <w:rPr>
                <w:rFonts w:ascii="Ebrima" w:hAnsi="Ebrima" w:cs="Arial"/>
                <w:sz w:val="18"/>
                <w:szCs w:val="18"/>
              </w:rPr>
              <w:t>Travaux (lignes à dupliquer en fonction du nombre de travaux)</w:t>
            </w:r>
          </w:p>
        </w:tc>
      </w:tr>
      <w:tr w:rsidR="00BA7F2A" w14:paraId="72EFAEB7" w14:textId="77777777" w:rsidTr="008911AD">
        <w:trPr>
          <w:trHeight w:val="858"/>
        </w:trPr>
        <w:tc>
          <w:tcPr>
            <w:tcW w:w="47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6BCBD" w14:textId="1CC19209" w:rsidR="00333134" w:rsidRDefault="00F9276E" w:rsidP="007D62D7">
            <w:pPr>
              <w:rPr>
                <w:rFonts w:ascii="Ebrima" w:hAnsi="Ebrima" w:cs="Arial"/>
                <w:sz w:val="18"/>
                <w:szCs w:val="18"/>
              </w:rPr>
            </w:pPr>
            <w:r>
              <w:rPr>
                <w:rFonts w:ascii="Ebrima" w:hAnsi="Ebrima" w:cs="Arial"/>
                <w:sz w:val="18"/>
                <w:szCs w:val="18"/>
              </w:rPr>
              <w:t>Nature des</w:t>
            </w:r>
            <w:r w:rsidR="00E0360E">
              <w:rPr>
                <w:rFonts w:ascii="Ebrima" w:hAnsi="Ebrima" w:cs="Arial"/>
                <w:sz w:val="18"/>
                <w:szCs w:val="18"/>
              </w:rPr>
              <w:t> travaux</w:t>
            </w:r>
            <w:r w:rsidR="00760782">
              <w:rPr>
                <w:rFonts w:ascii="Ebrima" w:hAnsi="Ebrima" w:cs="Arial"/>
                <w:sz w:val="18"/>
                <w:szCs w:val="18"/>
              </w:rPr>
              <w:t xml:space="preserve"> (</w:t>
            </w:r>
            <w:r w:rsidR="00011ED4" w:rsidRPr="00011ED4">
              <w:rPr>
                <w:rFonts w:ascii="Ebrima" w:hAnsi="Ebrima" w:cs="Arial"/>
                <w:i/>
                <w:iCs/>
                <w:sz w:val="18"/>
                <w:szCs w:val="18"/>
              </w:rPr>
              <w:t>préciser</w:t>
            </w:r>
            <w:r w:rsidR="00011ED4">
              <w:rPr>
                <w:rFonts w:ascii="Ebrima" w:hAnsi="Ebrima" w:cs="Arial"/>
                <w:sz w:val="18"/>
                <w:szCs w:val="18"/>
              </w:rPr>
              <w:t>)</w:t>
            </w:r>
            <w:r w:rsidR="00E0360E">
              <w:rPr>
                <w:rFonts w:ascii="Ebrima" w:hAnsi="Ebrima" w:cs="Arial"/>
                <w:sz w:val="18"/>
                <w:szCs w:val="18"/>
              </w:rPr>
              <w:t xml:space="preserve"> : </w:t>
            </w:r>
          </w:p>
          <w:p w14:paraId="42114CC2" w14:textId="1B7937FF" w:rsidR="00A720C5" w:rsidRPr="00011ED4" w:rsidRDefault="00F93737" w:rsidP="00011ED4">
            <w:pPr>
              <w:rPr>
                <w:rFonts w:ascii="Ebrima" w:hAnsi="Ebrima" w:cs="Arial"/>
                <w:sz w:val="18"/>
                <w:szCs w:val="18"/>
              </w:rPr>
            </w:pPr>
            <w:sdt>
              <w:sdtPr>
                <w:rPr>
                  <w:rFonts w:ascii="Ebrima" w:hAnsi="Ebrima" w:cs="Arial"/>
                  <w:color w:val="000000"/>
                  <w:w w:val="90"/>
                  <w:sz w:val="18"/>
                  <w:szCs w:val="18"/>
                </w:rPr>
                <w:id w:val="616188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0C5">
                  <w:rPr>
                    <w:rFonts w:ascii="MS Gothic" w:eastAsia="MS Gothic" w:hAnsi="MS Gothic" w:cs="Arial" w:hint="eastAsia"/>
                    <w:color w:val="000000"/>
                    <w:w w:val="90"/>
                    <w:sz w:val="18"/>
                    <w:szCs w:val="18"/>
                  </w:rPr>
                  <w:t>☐</w:t>
                </w:r>
              </w:sdtContent>
            </w:sdt>
            <w:r w:rsidR="00A720C5">
              <w:rPr>
                <w:rFonts w:ascii="Ebrima" w:hAnsi="Ebrima" w:cs="Arial"/>
                <w:color w:val="000000"/>
                <w:w w:val="90"/>
                <w:sz w:val="18"/>
                <w:szCs w:val="18"/>
              </w:rPr>
              <w:t xml:space="preserve"> Abattage : </w:t>
            </w:r>
            <w:r w:rsidR="00011ED4" w:rsidRPr="001B0E76">
              <w:rPr>
                <w:rFonts w:ascii="Ebrima" w:hAnsi="Ebrima" w:cs="Arial"/>
                <w:sz w:val="18"/>
                <w:szCs w:val="18"/>
              </w:rPr>
              <w:t>….....................................................</w:t>
            </w:r>
          </w:p>
          <w:p w14:paraId="2CBA9248" w14:textId="2355A3BF" w:rsidR="00A720C5" w:rsidRDefault="00F93737" w:rsidP="00A720C5">
            <w:pPr>
              <w:autoSpaceDE w:val="0"/>
              <w:autoSpaceDN w:val="0"/>
              <w:adjustRightInd w:val="0"/>
              <w:spacing w:before="113" w:line="240" w:lineRule="atLeast"/>
              <w:jc w:val="both"/>
              <w:textAlignment w:val="center"/>
              <w:rPr>
                <w:rFonts w:ascii="Ebrima" w:hAnsi="Ebrima" w:cs="Arial"/>
                <w:color w:val="000000"/>
                <w:w w:val="90"/>
                <w:sz w:val="18"/>
                <w:szCs w:val="18"/>
              </w:rPr>
            </w:pPr>
            <w:sdt>
              <w:sdtPr>
                <w:rPr>
                  <w:rFonts w:ascii="Ebrima" w:hAnsi="Ebrima" w:cs="Arial"/>
                  <w:color w:val="000000"/>
                  <w:w w:val="90"/>
                  <w:sz w:val="18"/>
                  <w:szCs w:val="18"/>
                </w:rPr>
                <w:id w:val="-1994704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0C5">
                  <w:rPr>
                    <w:rFonts w:ascii="MS Gothic" w:eastAsia="MS Gothic" w:hAnsi="MS Gothic" w:cs="Arial" w:hint="eastAsia"/>
                    <w:color w:val="000000"/>
                    <w:w w:val="90"/>
                    <w:sz w:val="18"/>
                    <w:szCs w:val="18"/>
                  </w:rPr>
                  <w:t>☐</w:t>
                </w:r>
              </w:sdtContent>
            </w:sdt>
            <w:r w:rsidR="00A720C5">
              <w:rPr>
                <w:rFonts w:ascii="Ebrima" w:hAnsi="Ebrima" w:cs="Arial"/>
                <w:color w:val="000000"/>
                <w:w w:val="90"/>
                <w:sz w:val="18"/>
                <w:szCs w:val="18"/>
              </w:rPr>
              <w:t xml:space="preserve"> Elagage : </w:t>
            </w:r>
            <w:r w:rsidR="00011ED4" w:rsidRPr="001B0E76">
              <w:rPr>
                <w:rFonts w:ascii="Ebrima" w:hAnsi="Ebrima" w:cs="Arial"/>
                <w:sz w:val="18"/>
                <w:szCs w:val="18"/>
              </w:rPr>
              <w:t>….....................................................</w:t>
            </w:r>
          </w:p>
          <w:p w14:paraId="57820B9E" w14:textId="3063AFC9" w:rsidR="00760782" w:rsidRDefault="00F93737" w:rsidP="00A720C5">
            <w:pPr>
              <w:autoSpaceDE w:val="0"/>
              <w:autoSpaceDN w:val="0"/>
              <w:adjustRightInd w:val="0"/>
              <w:spacing w:before="113" w:line="240" w:lineRule="atLeast"/>
              <w:jc w:val="both"/>
              <w:textAlignment w:val="center"/>
              <w:rPr>
                <w:rFonts w:ascii="Ebrima" w:hAnsi="Ebrima" w:cs="Arial"/>
                <w:color w:val="000000"/>
                <w:w w:val="90"/>
                <w:sz w:val="18"/>
                <w:szCs w:val="18"/>
              </w:rPr>
            </w:pPr>
            <w:sdt>
              <w:sdtPr>
                <w:rPr>
                  <w:rFonts w:ascii="Ebrima" w:hAnsi="Ebrima" w:cs="Arial"/>
                  <w:color w:val="000000"/>
                  <w:w w:val="90"/>
                  <w:sz w:val="18"/>
                  <w:szCs w:val="18"/>
                </w:rPr>
                <w:id w:val="997765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0C5">
                  <w:rPr>
                    <w:rFonts w:ascii="MS Gothic" w:eastAsia="MS Gothic" w:hAnsi="MS Gothic" w:cs="Arial" w:hint="eastAsia"/>
                    <w:color w:val="000000"/>
                    <w:w w:val="90"/>
                    <w:sz w:val="18"/>
                    <w:szCs w:val="18"/>
                  </w:rPr>
                  <w:t>☐</w:t>
                </w:r>
              </w:sdtContent>
            </w:sdt>
            <w:r w:rsidR="00A720C5">
              <w:rPr>
                <w:rFonts w:ascii="Ebrima" w:hAnsi="Ebrima" w:cs="Arial"/>
                <w:color w:val="000000"/>
                <w:w w:val="90"/>
                <w:sz w:val="18"/>
                <w:szCs w:val="18"/>
              </w:rPr>
              <w:t xml:space="preserve"> </w:t>
            </w:r>
            <w:r w:rsidR="00760782">
              <w:rPr>
                <w:rFonts w:ascii="Ebrima" w:hAnsi="Ebrima" w:cs="Arial"/>
                <w:color w:val="000000"/>
                <w:w w:val="90"/>
                <w:sz w:val="18"/>
                <w:szCs w:val="18"/>
              </w:rPr>
              <w:t>Ebranchage</w:t>
            </w:r>
            <w:r w:rsidR="00A720C5">
              <w:rPr>
                <w:rFonts w:ascii="Ebrima" w:hAnsi="Ebrima" w:cs="Arial"/>
                <w:color w:val="000000"/>
                <w:w w:val="90"/>
                <w:sz w:val="18"/>
                <w:szCs w:val="18"/>
              </w:rPr>
              <w:t> :</w:t>
            </w:r>
            <w:r w:rsidR="00011ED4">
              <w:rPr>
                <w:rFonts w:ascii="Ebrima" w:hAnsi="Ebrima" w:cs="Arial"/>
                <w:color w:val="000000"/>
                <w:w w:val="90"/>
                <w:sz w:val="18"/>
                <w:szCs w:val="18"/>
              </w:rPr>
              <w:t xml:space="preserve"> </w:t>
            </w:r>
            <w:r w:rsidR="00011ED4" w:rsidRPr="001B0E76">
              <w:rPr>
                <w:rFonts w:ascii="Ebrima" w:hAnsi="Ebrima" w:cs="Arial"/>
                <w:sz w:val="18"/>
                <w:szCs w:val="18"/>
              </w:rPr>
              <w:t>….....................................................</w:t>
            </w:r>
          </w:p>
          <w:p w14:paraId="78669A04" w14:textId="004B1D08" w:rsidR="00760782" w:rsidRDefault="00F93737" w:rsidP="00760782">
            <w:pPr>
              <w:autoSpaceDE w:val="0"/>
              <w:autoSpaceDN w:val="0"/>
              <w:adjustRightInd w:val="0"/>
              <w:spacing w:before="113" w:line="240" w:lineRule="atLeast"/>
              <w:jc w:val="both"/>
              <w:textAlignment w:val="center"/>
              <w:rPr>
                <w:rFonts w:ascii="Ebrima" w:hAnsi="Ebrima" w:cs="Arial"/>
                <w:color w:val="000000"/>
                <w:w w:val="90"/>
                <w:sz w:val="18"/>
                <w:szCs w:val="18"/>
              </w:rPr>
            </w:pPr>
            <w:sdt>
              <w:sdtPr>
                <w:rPr>
                  <w:rFonts w:ascii="Ebrima" w:hAnsi="Ebrima" w:cs="Arial"/>
                  <w:color w:val="000000"/>
                  <w:w w:val="90"/>
                  <w:sz w:val="18"/>
                  <w:szCs w:val="18"/>
                </w:rPr>
                <w:id w:val="1711841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782">
                  <w:rPr>
                    <w:rFonts w:ascii="MS Gothic" w:eastAsia="MS Gothic" w:hAnsi="MS Gothic" w:cs="Arial" w:hint="eastAsia"/>
                    <w:color w:val="000000"/>
                    <w:w w:val="90"/>
                    <w:sz w:val="18"/>
                    <w:szCs w:val="18"/>
                  </w:rPr>
                  <w:t>☐</w:t>
                </w:r>
              </w:sdtContent>
            </w:sdt>
            <w:r w:rsidR="00760782">
              <w:rPr>
                <w:rFonts w:ascii="Ebrima" w:hAnsi="Ebrima" w:cs="Arial"/>
                <w:color w:val="000000"/>
                <w:w w:val="90"/>
                <w:sz w:val="18"/>
                <w:szCs w:val="18"/>
              </w:rPr>
              <w:t xml:space="preserve"> Broyage :</w:t>
            </w:r>
            <w:r w:rsidR="00011ED4" w:rsidRPr="001B0E76">
              <w:rPr>
                <w:rFonts w:ascii="Ebrima" w:hAnsi="Ebrima" w:cs="Arial"/>
                <w:sz w:val="18"/>
                <w:szCs w:val="18"/>
              </w:rPr>
              <w:t xml:space="preserve"> ….....................................................</w:t>
            </w:r>
          </w:p>
          <w:p w14:paraId="0711FB4F" w14:textId="1D922365" w:rsidR="00760782" w:rsidRPr="001B0E76" w:rsidRDefault="00F93737" w:rsidP="00760782">
            <w:pPr>
              <w:autoSpaceDE w:val="0"/>
              <w:autoSpaceDN w:val="0"/>
              <w:adjustRightInd w:val="0"/>
              <w:spacing w:before="113" w:line="240" w:lineRule="atLeast"/>
              <w:jc w:val="both"/>
              <w:textAlignment w:val="center"/>
              <w:rPr>
                <w:rFonts w:ascii="Ebrima" w:hAnsi="Ebrima" w:cs="Arial"/>
                <w:color w:val="000000"/>
                <w:w w:val="90"/>
                <w:sz w:val="18"/>
                <w:szCs w:val="18"/>
              </w:rPr>
            </w:pPr>
            <w:sdt>
              <w:sdtPr>
                <w:rPr>
                  <w:rFonts w:ascii="Ebrima" w:hAnsi="Ebrima" w:cs="Arial"/>
                  <w:color w:val="000000"/>
                  <w:w w:val="90"/>
                  <w:sz w:val="18"/>
                  <w:szCs w:val="18"/>
                </w:rPr>
                <w:id w:val="214030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782">
                  <w:rPr>
                    <w:rFonts w:ascii="MS Gothic" w:eastAsia="MS Gothic" w:hAnsi="MS Gothic" w:cs="Arial" w:hint="eastAsia"/>
                    <w:color w:val="000000"/>
                    <w:w w:val="90"/>
                    <w:sz w:val="18"/>
                    <w:szCs w:val="18"/>
                  </w:rPr>
                  <w:t>☐</w:t>
                </w:r>
              </w:sdtContent>
            </w:sdt>
            <w:r w:rsidR="00760782">
              <w:rPr>
                <w:rFonts w:ascii="Ebrima" w:hAnsi="Ebrima" w:cs="Arial"/>
                <w:color w:val="000000"/>
                <w:w w:val="90"/>
                <w:sz w:val="18"/>
                <w:szCs w:val="18"/>
              </w:rPr>
              <w:t xml:space="preserve"> Autres : </w:t>
            </w:r>
            <w:r w:rsidR="00011ED4" w:rsidRPr="001B0E76">
              <w:rPr>
                <w:rFonts w:ascii="Ebrima" w:hAnsi="Ebrima" w:cs="Arial"/>
                <w:sz w:val="18"/>
                <w:szCs w:val="18"/>
              </w:rPr>
              <w:t>….....................................................</w:t>
            </w:r>
          </w:p>
          <w:p w14:paraId="1D717C83" w14:textId="77777777" w:rsidR="00B556D9" w:rsidRDefault="00B556D9" w:rsidP="007D62D7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2D1E1A55" w14:textId="50B34355" w:rsidR="00B556D9" w:rsidRDefault="00B556D9" w:rsidP="007D62D7">
            <w:pPr>
              <w:rPr>
                <w:rFonts w:ascii="Ebrima" w:hAnsi="Ebrima" w:cs="Arial"/>
                <w:sz w:val="18"/>
                <w:szCs w:val="18"/>
              </w:rPr>
            </w:pPr>
            <w:r>
              <w:rPr>
                <w:rFonts w:ascii="Ebrima" w:hAnsi="Ebrima" w:cs="Arial"/>
                <w:sz w:val="18"/>
                <w:szCs w:val="18"/>
              </w:rPr>
              <w:t>Emplacement des travaux :</w:t>
            </w:r>
            <w:r w:rsidR="00011ED4">
              <w:rPr>
                <w:rFonts w:ascii="Ebrima" w:hAnsi="Ebrima" w:cs="Arial"/>
                <w:sz w:val="18"/>
                <w:szCs w:val="18"/>
              </w:rPr>
              <w:t xml:space="preserve"> </w:t>
            </w:r>
            <w:r w:rsidR="00011ED4" w:rsidRPr="001B0E76">
              <w:rPr>
                <w:rFonts w:ascii="Ebrima" w:hAnsi="Ebrima" w:cs="Arial"/>
                <w:sz w:val="18"/>
                <w:szCs w:val="18"/>
              </w:rPr>
              <w:t>….....................................................</w:t>
            </w:r>
          </w:p>
          <w:p w14:paraId="0907233F" w14:textId="77777777" w:rsidR="00257A1F" w:rsidRDefault="00257A1F" w:rsidP="007D62D7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33067AEF" w14:textId="77777777" w:rsidR="00257A1F" w:rsidRDefault="00257A1F" w:rsidP="007D62D7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1171ABDE" w14:textId="73670C92" w:rsidR="00257A1F" w:rsidRDefault="00257A1F" w:rsidP="007D62D7">
            <w:pPr>
              <w:rPr>
                <w:rFonts w:ascii="Ebrima" w:hAnsi="Ebrima" w:cs="Arial"/>
                <w:sz w:val="18"/>
                <w:szCs w:val="18"/>
              </w:rPr>
            </w:pPr>
            <w:r>
              <w:rPr>
                <w:rFonts w:ascii="Ebrima" w:hAnsi="Ebrima" w:cs="Arial"/>
                <w:sz w:val="18"/>
                <w:szCs w:val="18"/>
              </w:rPr>
              <w:t>Date de début des travaux :</w:t>
            </w:r>
            <w:r w:rsidR="00011ED4">
              <w:rPr>
                <w:rFonts w:ascii="Ebrima" w:hAnsi="Ebrima" w:cs="Arial"/>
                <w:sz w:val="18"/>
                <w:szCs w:val="18"/>
              </w:rPr>
              <w:t xml:space="preserve"> </w:t>
            </w:r>
            <w:r w:rsidR="00011ED4" w:rsidRPr="001B0E76">
              <w:rPr>
                <w:rFonts w:ascii="Ebrima" w:hAnsi="Ebrima" w:cs="Arial"/>
                <w:sz w:val="18"/>
                <w:szCs w:val="18"/>
              </w:rPr>
              <w:t>….....................................................</w:t>
            </w:r>
          </w:p>
          <w:p w14:paraId="2996D409" w14:textId="4770AAC2" w:rsidR="00257A1F" w:rsidRDefault="00257A1F" w:rsidP="007D62D7">
            <w:pPr>
              <w:rPr>
                <w:rFonts w:ascii="Ebrima" w:hAnsi="Ebrima" w:cs="Arial"/>
                <w:sz w:val="18"/>
                <w:szCs w:val="18"/>
              </w:rPr>
            </w:pPr>
            <w:r>
              <w:rPr>
                <w:rFonts w:ascii="Ebrima" w:hAnsi="Ebrima" w:cs="Arial"/>
                <w:sz w:val="18"/>
                <w:szCs w:val="18"/>
              </w:rPr>
              <w:t>Date de fin des travaux :</w:t>
            </w:r>
            <w:r w:rsidR="00011ED4">
              <w:rPr>
                <w:rFonts w:ascii="Ebrima" w:hAnsi="Ebrima" w:cs="Arial"/>
                <w:sz w:val="18"/>
                <w:szCs w:val="18"/>
              </w:rPr>
              <w:t xml:space="preserve"> </w:t>
            </w:r>
            <w:r w:rsidR="00011ED4" w:rsidRPr="001B0E76">
              <w:rPr>
                <w:rFonts w:ascii="Ebrima" w:hAnsi="Ebrima" w:cs="Arial"/>
                <w:sz w:val="18"/>
                <w:szCs w:val="18"/>
              </w:rPr>
              <w:t>….....................................................</w:t>
            </w:r>
          </w:p>
          <w:p w14:paraId="42CAFB87" w14:textId="3E071EFC" w:rsidR="00257A1F" w:rsidRPr="001B0E76" w:rsidRDefault="00257A1F" w:rsidP="007D62D7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5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C22B3" w14:textId="77777777" w:rsidR="00BA7F2A" w:rsidRDefault="00257A1F" w:rsidP="008911AD">
            <w:pPr>
              <w:rPr>
                <w:rFonts w:ascii="Ebrima" w:hAnsi="Ebrima" w:cs="Arial"/>
                <w:sz w:val="18"/>
                <w:szCs w:val="18"/>
              </w:rPr>
            </w:pPr>
            <w:r>
              <w:rPr>
                <w:rFonts w:ascii="Ebrima" w:hAnsi="Ebrima" w:cs="Arial"/>
                <w:sz w:val="18"/>
                <w:szCs w:val="18"/>
              </w:rPr>
              <w:t xml:space="preserve">Equipements de travail </w:t>
            </w:r>
            <w:r w:rsidR="00B556D9">
              <w:rPr>
                <w:rFonts w:ascii="Ebrima" w:hAnsi="Ebrima" w:cs="Arial"/>
                <w:sz w:val="18"/>
                <w:szCs w:val="18"/>
              </w:rPr>
              <w:t>à utiliser :</w:t>
            </w:r>
          </w:p>
          <w:p w14:paraId="209B2379" w14:textId="0F59AD43" w:rsidR="00011ED4" w:rsidRPr="00011ED4" w:rsidRDefault="00F93737" w:rsidP="00011ED4">
            <w:pPr>
              <w:rPr>
                <w:rFonts w:ascii="Ebrima" w:hAnsi="Ebrima" w:cs="Arial"/>
                <w:sz w:val="18"/>
                <w:szCs w:val="18"/>
              </w:rPr>
            </w:pPr>
            <w:sdt>
              <w:sdtPr>
                <w:rPr>
                  <w:rFonts w:ascii="Ebrima" w:hAnsi="Ebrima" w:cs="Arial"/>
                  <w:color w:val="000000"/>
                  <w:w w:val="90"/>
                  <w:sz w:val="18"/>
                  <w:szCs w:val="18"/>
                </w:rPr>
                <w:id w:val="63884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ED4">
                  <w:rPr>
                    <w:rFonts w:ascii="MS Gothic" w:eastAsia="MS Gothic" w:hAnsi="MS Gothic" w:cs="Arial" w:hint="eastAsia"/>
                    <w:color w:val="000000"/>
                    <w:w w:val="90"/>
                    <w:sz w:val="18"/>
                    <w:szCs w:val="18"/>
                  </w:rPr>
                  <w:t>☐</w:t>
                </w:r>
              </w:sdtContent>
            </w:sdt>
            <w:r w:rsidR="00011ED4">
              <w:rPr>
                <w:rFonts w:ascii="Ebrima" w:hAnsi="Ebrima" w:cs="Arial"/>
                <w:color w:val="000000"/>
                <w:w w:val="90"/>
                <w:sz w:val="18"/>
                <w:szCs w:val="18"/>
              </w:rPr>
              <w:t xml:space="preserve"> Tronçonneuse</w:t>
            </w:r>
          </w:p>
          <w:p w14:paraId="7AAC98CB" w14:textId="6F6AF2FA" w:rsidR="00011ED4" w:rsidRDefault="00F93737" w:rsidP="00011ED4">
            <w:pPr>
              <w:autoSpaceDE w:val="0"/>
              <w:autoSpaceDN w:val="0"/>
              <w:adjustRightInd w:val="0"/>
              <w:spacing w:before="113" w:line="240" w:lineRule="atLeast"/>
              <w:jc w:val="both"/>
              <w:textAlignment w:val="center"/>
              <w:rPr>
                <w:rFonts w:ascii="Ebrima" w:hAnsi="Ebrima" w:cs="Arial"/>
                <w:color w:val="000000"/>
                <w:w w:val="90"/>
                <w:sz w:val="18"/>
                <w:szCs w:val="18"/>
              </w:rPr>
            </w:pPr>
            <w:sdt>
              <w:sdtPr>
                <w:rPr>
                  <w:rFonts w:ascii="Ebrima" w:hAnsi="Ebrima" w:cs="Arial"/>
                  <w:color w:val="000000"/>
                  <w:w w:val="90"/>
                  <w:sz w:val="18"/>
                  <w:szCs w:val="18"/>
                </w:rPr>
                <w:id w:val="106248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ED4">
                  <w:rPr>
                    <w:rFonts w:ascii="MS Gothic" w:eastAsia="MS Gothic" w:hAnsi="MS Gothic" w:cs="Arial" w:hint="eastAsia"/>
                    <w:color w:val="000000"/>
                    <w:w w:val="90"/>
                    <w:sz w:val="18"/>
                    <w:szCs w:val="18"/>
                  </w:rPr>
                  <w:t>☐</w:t>
                </w:r>
              </w:sdtContent>
            </w:sdt>
            <w:r w:rsidR="00011ED4">
              <w:rPr>
                <w:rFonts w:ascii="Ebrima" w:hAnsi="Ebrima" w:cs="Arial"/>
                <w:color w:val="000000"/>
                <w:w w:val="90"/>
                <w:sz w:val="18"/>
                <w:szCs w:val="18"/>
              </w:rPr>
              <w:t xml:space="preserve"> Taille-haie</w:t>
            </w:r>
          </w:p>
          <w:p w14:paraId="4A6E9AA8" w14:textId="08A031E7" w:rsidR="00011ED4" w:rsidRDefault="00F93737" w:rsidP="00011ED4">
            <w:pPr>
              <w:autoSpaceDE w:val="0"/>
              <w:autoSpaceDN w:val="0"/>
              <w:adjustRightInd w:val="0"/>
              <w:spacing w:before="113" w:line="240" w:lineRule="atLeast"/>
              <w:jc w:val="both"/>
              <w:textAlignment w:val="center"/>
              <w:rPr>
                <w:rFonts w:ascii="Ebrima" w:hAnsi="Ebrima" w:cs="Arial"/>
                <w:color w:val="000000"/>
                <w:w w:val="90"/>
                <w:sz w:val="18"/>
                <w:szCs w:val="18"/>
              </w:rPr>
            </w:pPr>
            <w:sdt>
              <w:sdtPr>
                <w:rPr>
                  <w:rFonts w:ascii="Ebrima" w:hAnsi="Ebrima" w:cs="Arial"/>
                  <w:color w:val="000000"/>
                  <w:w w:val="90"/>
                  <w:sz w:val="18"/>
                  <w:szCs w:val="18"/>
                </w:rPr>
                <w:id w:val="-1112283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ED4">
                  <w:rPr>
                    <w:rFonts w:ascii="MS Gothic" w:eastAsia="MS Gothic" w:hAnsi="MS Gothic" w:cs="Arial" w:hint="eastAsia"/>
                    <w:color w:val="000000"/>
                    <w:w w:val="90"/>
                    <w:sz w:val="18"/>
                    <w:szCs w:val="18"/>
                  </w:rPr>
                  <w:t>☐</w:t>
                </w:r>
              </w:sdtContent>
            </w:sdt>
            <w:r w:rsidR="00011ED4">
              <w:rPr>
                <w:rFonts w:ascii="Ebrima" w:hAnsi="Ebrima" w:cs="Arial"/>
                <w:color w:val="000000"/>
                <w:w w:val="90"/>
                <w:sz w:val="18"/>
                <w:szCs w:val="18"/>
              </w:rPr>
              <w:t xml:space="preserve"> Broyeur de branches</w:t>
            </w:r>
          </w:p>
          <w:p w14:paraId="10300310" w14:textId="10505AC5" w:rsidR="00011ED4" w:rsidRDefault="00F93737" w:rsidP="00011ED4">
            <w:pPr>
              <w:autoSpaceDE w:val="0"/>
              <w:autoSpaceDN w:val="0"/>
              <w:adjustRightInd w:val="0"/>
              <w:spacing w:before="113" w:line="240" w:lineRule="atLeast"/>
              <w:jc w:val="both"/>
              <w:textAlignment w:val="center"/>
              <w:rPr>
                <w:rFonts w:ascii="Ebrima" w:hAnsi="Ebrima" w:cs="Arial"/>
                <w:color w:val="000000"/>
                <w:w w:val="90"/>
                <w:sz w:val="18"/>
                <w:szCs w:val="18"/>
              </w:rPr>
            </w:pPr>
            <w:sdt>
              <w:sdtPr>
                <w:rPr>
                  <w:rFonts w:ascii="Ebrima" w:hAnsi="Ebrima" w:cs="Arial"/>
                  <w:color w:val="000000"/>
                  <w:w w:val="90"/>
                  <w:sz w:val="18"/>
                  <w:szCs w:val="18"/>
                </w:rPr>
                <w:id w:val="-580052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ED4">
                  <w:rPr>
                    <w:rFonts w:ascii="MS Gothic" w:eastAsia="MS Gothic" w:hAnsi="MS Gothic" w:cs="Arial" w:hint="eastAsia"/>
                    <w:color w:val="000000"/>
                    <w:w w:val="90"/>
                    <w:sz w:val="18"/>
                    <w:szCs w:val="18"/>
                  </w:rPr>
                  <w:t>☐</w:t>
                </w:r>
              </w:sdtContent>
            </w:sdt>
            <w:r w:rsidR="00011ED4">
              <w:rPr>
                <w:rFonts w:ascii="Ebrima" w:hAnsi="Ebrima" w:cs="Arial"/>
                <w:color w:val="000000"/>
                <w:w w:val="90"/>
                <w:sz w:val="18"/>
                <w:szCs w:val="18"/>
              </w:rPr>
              <w:t xml:space="preserve"> Sécateur électrique</w:t>
            </w:r>
          </w:p>
          <w:p w14:paraId="16049DB3" w14:textId="3F0C78BA" w:rsidR="00011ED4" w:rsidRDefault="00F93737" w:rsidP="00011ED4">
            <w:pPr>
              <w:autoSpaceDE w:val="0"/>
              <w:autoSpaceDN w:val="0"/>
              <w:adjustRightInd w:val="0"/>
              <w:spacing w:before="113" w:line="240" w:lineRule="atLeast"/>
              <w:jc w:val="both"/>
              <w:textAlignment w:val="center"/>
              <w:rPr>
                <w:rFonts w:ascii="Ebrima" w:hAnsi="Ebrima" w:cs="Arial"/>
                <w:color w:val="000000"/>
                <w:w w:val="90"/>
                <w:sz w:val="18"/>
                <w:szCs w:val="18"/>
              </w:rPr>
            </w:pPr>
            <w:sdt>
              <w:sdtPr>
                <w:rPr>
                  <w:rFonts w:ascii="Ebrima" w:hAnsi="Ebrima" w:cs="Arial"/>
                  <w:color w:val="000000"/>
                  <w:w w:val="90"/>
                  <w:sz w:val="18"/>
                  <w:szCs w:val="18"/>
                </w:rPr>
                <w:id w:val="-91548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ED4">
                  <w:rPr>
                    <w:rFonts w:ascii="MS Gothic" w:eastAsia="MS Gothic" w:hAnsi="MS Gothic" w:cs="Arial" w:hint="eastAsia"/>
                    <w:color w:val="000000"/>
                    <w:w w:val="90"/>
                    <w:sz w:val="18"/>
                    <w:szCs w:val="18"/>
                  </w:rPr>
                  <w:t>☐</w:t>
                </w:r>
              </w:sdtContent>
            </w:sdt>
            <w:r w:rsidR="00011ED4">
              <w:rPr>
                <w:rFonts w:ascii="Ebrima" w:hAnsi="Ebrima" w:cs="Arial"/>
                <w:color w:val="000000"/>
                <w:w w:val="90"/>
                <w:sz w:val="18"/>
                <w:szCs w:val="18"/>
              </w:rPr>
              <w:t xml:space="preserve"> Outils à main (scie, sécateur, hache, etc.)</w:t>
            </w:r>
          </w:p>
          <w:p w14:paraId="1CF24319" w14:textId="77777777" w:rsidR="00011ED4" w:rsidRPr="001B0E76" w:rsidRDefault="00F93737" w:rsidP="00011ED4">
            <w:pPr>
              <w:autoSpaceDE w:val="0"/>
              <w:autoSpaceDN w:val="0"/>
              <w:adjustRightInd w:val="0"/>
              <w:spacing w:before="113" w:line="240" w:lineRule="atLeast"/>
              <w:jc w:val="both"/>
              <w:textAlignment w:val="center"/>
              <w:rPr>
                <w:rFonts w:ascii="Ebrima" w:hAnsi="Ebrima" w:cs="Arial"/>
                <w:color w:val="000000"/>
                <w:w w:val="90"/>
                <w:sz w:val="18"/>
                <w:szCs w:val="18"/>
              </w:rPr>
            </w:pPr>
            <w:sdt>
              <w:sdtPr>
                <w:rPr>
                  <w:rFonts w:ascii="Ebrima" w:hAnsi="Ebrima" w:cs="Arial"/>
                  <w:color w:val="000000"/>
                  <w:w w:val="90"/>
                  <w:sz w:val="18"/>
                  <w:szCs w:val="18"/>
                </w:rPr>
                <w:id w:val="-1255971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ED4">
                  <w:rPr>
                    <w:rFonts w:ascii="MS Gothic" w:eastAsia="MS Gothic" w:hAnsi="MS Gothic" w:cs="Arial" w:hint="eastAsia"/>
                    <w:color w:val="000000"/>
                    <w:w w:val="90"/>
                    <w:sz w:val="18"/>
                    <w:szCs w:val="18"/>
                  </w:rPr>
                  <w:t>☐</w:t>
                </w:r>
              </w:sdtContent>
            </w:sdt>
            <w:r w:rsidR="00011ED4">
              <w:rPr>
                <w:rFonts w:ascii="Ebrima" w:hAnsi="Ebrima" w:cs="Arial"/>
                <w:color w:val="000000"/>
                <w:w w:val="90"/>
                <w:sz w:val="18"/>
                <w:szCs w:val="18"/>
              </w:rPr>
              <w:t xml:space="preserve"> Autres : </w:t>
            </w:r>
            <w:r w:rsidR="00011ED4" w:rsidRPr="001B0E76">
              <w:rPr>
                <w:rFonts w:ascii="Ebrima" w:hAnsi="Ebrima" w:cs="Arial"/>
                <w:sz w:val="18"/>
                <w:szCs w:val="18"/>
              </w:rPr>
              <w:t>….....................................................</w:t>
            </w:r>
          </w:p>
          <w:p w14:paraId="54887C01" w14:textId="77777777" w:rsidR="00011ED4" w:rsidRDefault="00011ED4" w:rsidP="008911AD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002051D3" w14:textId="2BFA1ABC" w:rsidR="00B556D9" w:rsidRPr="001B0E76" w:rsidRDefault="00B556D9" w:rsidP="008911AD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</w:tbl>
    <w:p w14:paraId="27753A5C" w14:textId="77777777" w:rsidR="00034DB3" w:rsidRDefault="00034DB3">
      <w:pPr>
        <w:rPr>
          <w:rFonts w:ascii="Arial" w:hAnsi="Arial" w:cs="Arial"/>
          <w:sz w:val="18"/>
        </w:rPr>
      </w:pPr>
    </w:p>
    <w:tbl>
      <w:tblPr>
        <w:tblW w:w="10658" w:type="dxa"/>
        <w:tblInd w:w="-820" w:type="dxa"/>
        <w:tblBorders>
          <w:top w:val="single" w:sz="4" w:space="0" w:color="4F4D98"/>
          <w:left w:val="single" w:sz="4" w:space="0" w:color="4F4D98"/>
          <w:bottom w:val="single" w:sz="4" w:space="0" w:color="4F4D98"/>
          <w:right w:val="single" w:sz="4" w:space="0" w:color="4F4D98"/>
          <w:insideH w:val="single" w:sz="4" w:space="0" w:color="4F4D98"/>
          <w:insideV w:val="single" w:sz="4" w:space="0" w:color="4F4D98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49"/>
        <w:gridCol w:w="5109"/>
      </w:tblGrid>
      <w:tr w:rsidR="00034DB3" w:rsidRPr="001B0E76" w14:paraId="32D5D3E7" w14:textId="77777777" w:rsidTr="001B0E76">
        <w:trPr>
          <w:trHeight w:val="60"/>
        </w:trPr>
        <w:tc>
          <w:tcPr>
            <w:tcW w:w="10658" w:type="dxa"/>
            <w:gridSpan w:val="2"/>
            <w:shd w:val="clear" w:color="auto" w:fill="4F4D9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CA7FF" w14:textId="3BA7BDD9" w:rsidR="00034DB3" w:rsidRPr="001B0E76" w:rsidRDefault="002F5F1C">
            <w:pPr>
              <w:jc w:val="center"/>
              <w:rPr>
                <w:rFonts w:ascii="Ebrima" w:hAnsi="Ebrima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Ebrima" w:hAnsi="Ebrima" w:cs="Arial"/>
                <w:b/>
                <w:bCs/>
                <w:color w:val="FFFFFF"/>
                <w:sz w:val="18"/>
                <w:szCs w:val="18"/>
              </w:rPr>
              <w:t xml:space="preserve">Risques </w:t>
            </w:r>
            <w:r w:rsidR="00A1730E">
              <w:rPr>
                <w:rFonts w:ascii="Ebrima" w:hAnsi="Ebrima" w:cs="Arial"/>
                <w:b/>
                <w:bCs/>
                <w:color w:val="FFFFFF"/>
                <w:sz w:val="18"/>
                <w:szCs w:val="18"/>
              </w:rPr>
              <w:t xml:space="preserve">et mesures </w:t>
            </w:r>
            <w:r w:rsidR="0038377C">
              <w:rPr>
                <w:rFonts w:ascii="Ebrima" w:hAnsi="Ebrima" w:cs="Arial"/>
                <w:b/>
                <w:bCs/>
                <w:color w:val="FFFFFF"/>
                <w:sz w:val="18"/>
                <w:szCs w:val="18"/>
              </w:rPr>
              <w:t xml:space="preserve">de sécurité </w:t>
            </w:r>
            <w:r w:rsidR="00A1730E">
              <w:rPr>
                <w:rFonts w:ascii="Ebrima" w:hAnsi="Ebrima" w:cs="Arial"/>
                <w:b/>
                <w:bCs/>
                <w:color w:val="FFFFFF"/>
                <w:sz w:val="18"/>
                <w:szCs w:val="18"/>
              </w:rPr>
              <w:t>spécifiques</w:t>
            </w:r>
          </w:p>
        </w:tc>
      </w:tr>
      <w:tr w:rsidR="002F5F1C" w:rsidRPr="001B0E76" w14:paraId="192D3EC9" w14:textId="77777777" w:rsidTr="002968C6">
        <w:trPr>
          <w:trHeight w:val="20"/>
        </w:trPr>
        <w:tc>
          <w:tcPr>
            <w:tcW w:w="5549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D5072" w14:textId="2FA43AD1" w:rsidR="002F5F1C" w:rsidRPr="001B0E76" w:rsidRDefault="00A1730E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>
              <w:rPr>
                <w:rFonts w:ascii="Ebrima" w:hAnsi="Ebrima" w:cs="Arial"/>
                <w:sz w:val="18"/>
                <w:szCs w:val="18"/>
              </w:rPr>
              <w:t xml:space="preserve">Risques </w:t>
            </w:r>
            <w:r w:rsidR="0038377C">
              <w:rPr>
                <w:rFonts w:ascii="Ebrima" w:hAnsi="Ebrima" w:cs="Arial"/>
                <w:sz w:val="18"/>
                <w:szCs w:val="18"/>
              </w:rPr>
              <w:t>spécifiques</w:t>
            </w:r>
            <w:r>
              <w:rPr>
                <w:rFonts w:ascii="Ebrima" w:hAnsi="Ebrima" w:cs="Arial"/>
                <w:sz w:val="18"/>
                <w:szCs w:val="18"/>
              </w:rPr>
              <w:t xml:space="preserve"> au chantier et au contexte environnant</w:t>
            </w:r>
          </w:p>
        </w:tc>
        <w:tc>
          <w:tcPr>
            <w:tcW w:w="5109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1A616" w14:textId="6746315F" w:rsidR="002F5F1C" w:rsidRPr="001B0E76" w:rsidRDefault="00A1730E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>
              <w:rPr>
                <w:rFonts w:ascii="Ebrima" w:hAnsi="Ebrima" w:cs="Arial"/>
                <w:sz w:val="18"/>
                <w:szCs w:val="18"/>
              </w:rPr>
              <w:t>Mesures</w:t>
            </w:r>
            <w:r w:rsidR="0038377C">
              <w:rPr>
                <w:rFonts w:ascii="Ebrima" w:hAnsi="Ebrima" w:cs="Arial"/>
                <w:sz w:val="18"/>
                <w:szCs w:val="18"/>
              </w:rPr>
              <w:t xml:space="preserve"> de sécurité</w:t>
            </w:r>
            <w:r>
              <w:rPr>
                <w:rFonts w:ascii="Ebrima" w:hAnsi="Ebrima" w:cs="Arial"/>
                <w:sz w:val="18"/>
                <w:szCs w:val="18"/>
              </w:rPr>
              <w:t xml:space="preserve"> spécifiques</w:t>
            </w:r>
            <w:r w:rsidR="0038377C">
              <w:rPr>
                <w:rFonts w:ascii="Ebrima" w:hAnsi="Ebrima" w:cs="Arial"/>
                <w:sz w:val="18"/>
                <w:szCs w:val="18"/>
              </w:rPr>
              <w:t xml:space="preserve"> au chantier</w:t>
            </w:r>
          </w:p>
        </w:tc>
      </w:tr>
      <w:tr w:rsidR="0038377C" w:rsidRPr="001B0E76" w14:paraId="6830110E" w14:textId="77777777" w:rsidTr="00B60E2A">
        <w:trPr>
          <w:trHeight w:val="1398"/>
        </w:trPr>
        <w:tc>
          <w:tcPr>
            <w:tcW w:w="55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E18BF" w14:textId="77777777" w:rsidR="0038377C" w:rsidRDefault="0038377C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6C18229D" w14:textId="77777777" w:rsidR="0038377C" w:rsidRDefault="0038377C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74F4C8F5" w14:textId="77777777" w:rsidR="0038377C" w:rsidRDefault="0038377C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6DCE5CCE" w14:textId="77777777" w:rsidR="0038377C" w:rsidRDefault="0038377C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20CB4A24" w14:textId="77777777" w:rsidR="0038377C" w:rsidRDefault="0038377C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31E811EF" w14:textId="77777777" w:rsidR="0038377C" w:rsidRDefault="0038377C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2F04C2E9" w14:textId="77777777" w:rsidR="0038377C" w:rsidRDefault="0038377C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64B62A40" w14:textId="77777777" w:rsidR="0038377C" w:rsidRDefault="0038377C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3B7FCFA3" w14:textId="77777777" w:rsidR="0038377C" w:rsidRDefault="0038377C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2C101747" w14:textId="77777777" w:rsidR="0038377C" w:rsidRPr="001B0E76" w:rsidRDefault="0038377C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51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F1DB2" w14:textId="77777777" w:rsidR="0038377C" w:rsidRDefault="0038377C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499DC843" w14:textId="77777777" w:rsidR="0038377C" w:rsidRDefault="0038377C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5A228E3E" w14:textId="77777777" w:rsidR="0038377C" w:rsidRDefault="0038377C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789FEEFC" w14:textId="77777777" w:rsidR="0038377C" w:rsidRDefault="0038377C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5E13E0AC" w14:textId="77777777" w:rsidR="0038377C" w:rsidRDefault="0038377C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5D71E69C" w14:textId="77777777" w:rsidR="0038377C" w:rsidRDefault="0038377C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66EA7DB8" w14:textId="77777777" w:rsidR="0038377C" w:rsidRDefault="0038377C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28716A2E" w14:textId="77777777" w:rsidR="0038377C" w:rsidRDefault="0038377C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6D9D2343" w14:textId="77777777" w:rsidR="0038377C" w:rsidRDefault="0038377C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09657A99" w14:textId="77777777" w:rsidR="0038377C" w:rsidRDefault="0038377C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137CEE6D" w14:textId="77777777" w:rsidR="0038377C" w:rsidRDefault="0038377C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5E5A3219" w14:textId="77777777" w:rsidR="0038377C" w:rsidRDefault="0038377C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64CF97DF" w14:textId="77777777" w:rsidR="0038377C" w:rsidRDefault="0038377C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5F8DFCDA" w14:textId="77777777" w:rsidR="0038377C" w:rsidRDefault="0038377C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16F24AE6" w14:textId="77777777" w:rsidR="00707C6D" w:rsidRPr="001B0E76" w:rsidRDefault="00707C6D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</w:tbl>
    <w:p w14:paraId="170B3EA1" w14:textId="77777777" w:rsidR="00034DB3" w:rsidRDefault="00034DB3">
      <w:pPr>
        <w:rPr>
          <w:rFonts w:ascii="Arial" w:hAnsi="Arial" w:cs="Arial"/>
          <w:sz w:val="18"/>
        </w:rPr>
      </w:pPr>
    </w:p>
    <w:tbl>
      <w:tblPr>
        <w:tblW w:w="10658" w:type="dxa"/>
        <w:tblInd w:w="-820" w:type="dxa"/>
        <w:tblBorders>
          <w:top w:val="single" w:sz="4" w:space="0" w:color="4F4D98"/>
          <w:left w:val="single" w:sz="4" w:space="0" w:color="4F4D98"/>
          <w:bottom w:val="single" w:sz="4" w:space="0" w:color="4F4D98"/>
          <w:right w:val="single" w:sz="4" w:space="0" w:color="4F4D98"/>
          <w:insideH w:val="single" w:sz="4" w:space="0" w:color="4F4D98"/>
          <w:insideV w:val="single" w:sz="4" w:space="0" w:color="4F4D98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2"/>
        <w:gridCol w:w="2268"/>
        <w:gridCol w:w="1418"/>
        <w:gridCol w:w="2778"/>
        <w:gridCol w:w="1175"/>
        <w:gridCol w:w="1637"/>
      </w:tblGrid>
      <w:tr w:rsidR="00707C6D" w:rsidRPr="001B0E76" w14:paraId="447AF900" w14:textId="77777777" w:rsidTr="0058093C">
        <w:trPr>
          <w:trHeight w:val="60"/>
        </w:trPr>
        <w:tc>
          <w:tcPr>
            <w:tcW w:w="10658" w:type="dxa"/>
            <w:gridSpan w:val="6"/>
            <w:shd w:val="clear" w:color="auto" w:fill="4F4D9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7DCB6" w14:textId="2981E3D6" w:rsidR="00707C6D" w:rsidRPr="001B0E76" w:rsidRDefault="00707C6D" w:rsidP="0058093C">
            <w:pPr>
              <w:jc w:val="center"/>
              <w:rPr>
                <w:rFonts w:ascii="Ebrima" w:hAnsi="Ebrima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Ebrima" w:hAnsi="Ebrima" w:cs="Arial"/>
                <w:b/>
                <w:bCs/>
                <w:color w:val="FFFFFF"/>
                <w:sz w:val="18"/>
                <w:szCs w:val="18"/>
              </w:rPr>
              <w:t>C</w:t>
            </w:r>
            <w:r w:rsidR="00D04EA1">
              <w:rPr>
                <w:rFonts w:ascii="Ebrima" w:hAnsi="Ebrima" w:cs="Arial"/>
                <w:b/>
                <w:bCs/>
                <w:color w:val="FFFFFF"/>
                <w:sz w:val="18"/>
                <w:szCs w:val="18"/>
              </w:rPr>
              <w:t>arte ou croquis du chantier indiquant les accès et voies de circulation</w:t>
            </w:r>
            <w:r w:rsidR="009509B3">
              <w:rPr>
                <w:rFonts w:ascii="Ebrima" w:hAnsi="Ebrima" w:cs="Arial"/>
                <w:b/>
                <w:bCs/>
                <w:color w:val="FFFFFF"/>
                <w:sz w:val="18"/>
                <w:szCs w:val="18"/>
              </w:rPr>
              <w:t xml:space="preserve"> ainsi que les végétaux à traiter</w:t>
            </w:r>
          </w:p>
        </w:tc>
      </w:tr>
      <w:tr w:rsidR="00467160" w:rsidRPr="001B0E76" w14:paraId="1D532DC0" w14:textId="77777777" w:rsidTr="002F05FE">
        <w:trPr>
          <w:trHeight w:val="1578"/>
        </w:trPr>
        <w:tc>
          <w:tcPr>
            <w:tcW w:w="10658" w:type="dxa"/>
            <w:gridSpan w:val="6"/>
            <w:tcBorders>
              <w:bottom w:val="single" w:sz="4" w:space="0" w:color="4F4D9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01434" w14:textId="77777777" w:rsidR="00467160" w:rsidRDefault="00467160" w:rsidP="0058093C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5E2F77A3" w14:textId="77777777" w:rsidR="00600666" w:rsidRDefault="00600666" w:rsidP="0058093C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49B8A86F" w14:textId="77777777" w:rsidR="00600666" w:rsidRDefault="00600666" w:rsidP="0058093C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65DE5247" w14:textId="77777777" w:rsidR="00600666" w:rsidRDefault="00600666" w:rsidP="0058093C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3E5EE07A" w14:textId="77777777" w:rsidR="00600666" w:rsidRDefault="00600666" w:rsidP="0058093C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379718B7" w14:textId="77777777" w:rsidR="00600666" w:rsidRDefault="00600666" w:rsidP="0058093C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0C1111A1" w14:textId="77777777" w:rsidR="00600666" w:rsidRDefault="00600666" w:rsidP="0058093C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333C19DB" w14:textId="77777777" w:rsidR="00600666" w:rsidRDefault="00600666" w:rsidP="0058093C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0257F39E" w14:textId="77777777" w:rsidR="00600666" w:rsidRDefault="00600666" w:rsidP="0058093C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708FE8BF" w14:textId="77777777" w:rsidR="00600666" w:rsidRDefault="00600666" w:rsidP="0058093C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596FA5A7" w14:textId="77777777" w:rsidR="00600666" w:rsidRDefault="00600666" w:rsidP="0058093C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5ABE35D1" w14:textId="77777777" w:rsidR="00600666" w:rsidRDefault="00600666" w:rsidP="0058093C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402A4BB6" w14:textId="77777777" w:rsidR="00600666" w:rsidRDefault="00600666" w:rsidP="0058093C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7D124D40" w14:textId="77777777" w:rsidR="00600666" w:rsidRDefault="00600666" w:rsidP="0058093C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74D7F09D" w14:textId="77777777" w:rsidR="00600666" w:rsidRDefault="00600666" w:rsidP="0058093C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1AF5A9F2" w14:textId="77777777" w:rsidR="00600666" w:rsidRDefault="00600666" w:rsidP="0058093C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60B1D470" w14:textId="77777777" w:rsidR="00600666" w:rsidRDefault="00600666" w:rsidP="0058093C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26B407E7" w14:textId="77777777" w:rsidR="00467160" w:rsidRDefault="00467160" w:rsidP="0058093C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7F05A94D" w14:textId="77777777" w:rsidR="00600666" w:rsidRDefault="00600666" w:rsidP="0058093C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639FE9CE" w14:textId="77777777" w:rsidR="00467160" w:rsidRDefault="00467160" w:rsidP="0058093C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08D96938" w14:textId="77777777" w:rsidR="00467160" w:rsidRDefault="00467160" w:rsidP="0058093C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17A6339B" w14:textId="77777777" w:rsidR="00467160" w:rsidRDefault="00467160" w:rsidP="0058093C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5E1685DE" w14:textId="77777777" w:rsidR="00467160" w:rsidRDefault="00467160" w:rsidP="0058093C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211A7735" w14:textId="77777777" w:rsidR="00467160" w:rsidRDefault="00467160" w:rsidP="0058093C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7B571A5C" w14:textId="77777777" w:rsidR="00600666" w:rsidRDefault="00600666" w:rsidP="0058093C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76403DD7" w14:textId="77777777" w:rsidR="00600666" w:rsidRDefault="00600666" w:rsidP="0058093C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79E17EEC" w14:textId="77777777" w:rsidR="00600666" w:rsidRDefault="00600666" w:rsidP="0058093C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56E7A86A" w14:textId="77777777" w:rsidR="00600666" w:rsidRDefault="00600666" w:rsidP="0058093C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5548E5E3" w14:textId="77777777" w:rsidR="00600666" w:rsidRDefault="00600666" w:rsidP="0058093C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0F5BF2C4" w14:textId="77777777" w:rsidR="00467160" w:rsidRDefault="00467160" w:rsidP="0058093C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45241445" w14:textId="77777777" w:rsidR="00467160" w:rsidRDefault="00467160" w:rsidP="0058093C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142A7F1A" w14:textId="77777777" w:rsidR="00467160" w:rsidRDefault="00467160" w:rsidP="0058093C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3D5AB3D4" w14:textId="77777777" w:rsidR="00467160" w:rsidRDefault="00467160" w:rsidP="0058093C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5BB1AC5F" w14:textId="77777777" w:rsidR="00467160" w:rsidRDefault="00467160" w:rsidP="0058093C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4A2EA8FB" w14:textId="77777777" w:rsidR="00467160" w:rsidRDefault="00467160" w:rsidP="0058093C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7B15714F" w14:textId="77777777" w:rsidR="00467160" w:rsidRDefault="00467160" w:rsidP="0058093C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00A8D286" w14:textId="77777777" w:rsidR="00467160" w:rsidRDefault="00467160" w:rsidP="0058093C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6BEC3A74" w14:textId="77777777" w:rsidR="0071083C" w:rsidRDefault="0071083C" w:rsidP="0058093C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5EBF1F60" w14:textId="77777777" w:rsidR="0071083C" w:rsidRDefault="0071083C" w:rsidP="0058093C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2000E8F8" w14:textId="77777777" w:rsidR="0071083C" w:rsidRDefault="0071083C" w:rsidP="0058093C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391874EE" w14:textId="77777777" w:rsidR="0071083C" w:rsidRDefault="0071083C" w:rsidP="0058093C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67A104AB" w14:textId="77777777" w:rsidR="00467160" w:rsidRDefault="00467160" w:rsidP="0058093C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273CF17C" w14:textId="77777777" w:rsidR="00467160" w:rsidRDefault="00467160" w:rsidP="0058093C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3E42A225" w14:textId="77777777" w:rsidR="00467160" w:rsidRPr="001B0E76" w:rsidRDefault="00467160" w:rsidP="0058093C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2F05FE" w:rsidRPr="001B0E76" w14:paraId="213D23E0" w14:textId="77777777" w:rsidTr="002F05FE">
        <w:trPr>
          <w:trHeight w:val="270"/>
        </w:trPr>
        <w:tc>
          <w:tcPr>
            <w:tcW w:w="10658" w:type="dxa"/>
            <w:gridSpan w:val="6"/>
            <w:tcBorders>
              <w:bottom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6BEA8" w14:textId="7D9E42FE" w:rsidR="002F05FE" w:rsidRDefault="002F05FE" w:rsidP="0058093C">
            <w:pPr>
              <w:rPr>
                <w:rFonts w:ascii="Ebrima" w:hAnsi="Ebrima" w:cs="Arial"/>
                <w:sz w:val="18"/>
                <w:szCs w:val="18"/>
              </w:rPr>
            </w:pPr>
            <w:r>
              <w:rPr>
                <w:rFonts w:ascii="Ebrima" w:hAnsi="Ebrima" w:cs="Arial"/>
                <w:sz w:val="18"/>
                <w:szCs w:val="18"/>
              </w:rPr>
              <w:t>Légende :</w:t>
            </w:r>
          </w:p>
        </w:tc>
      </w:tr>
      <w:tr w:rsidR="009509B3" w:rsidRPr="001B0E76" w14:paraId="2817A820" w14:textId="77777777" w:rsidTr="002F05FE">
        <w:trPr>
          <w:trHeight w:val="1578"/>
        </w:trPr>
        <w:tc>
          <w:tcPr>
            <w:tcW w:w="1382" w:type="dxa"/>
            <w:tcBorders>
              <w:top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2D2D8" w14:textId="77777777" w:rsidR="004B10AC" w:rsidRDefault="0064508F" w:rsidP="009D1517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>
              <w:rPr>
                <w:rFonts w:eastAsia="MS Gothic"/>
                <w:noProof/>
              </w:rPr>
              <w:drawing>
                <wp:inline distT="0" distB="0" distL="0" distR="0" wp14:anchorId="4AA329DB" wp14:editId="7089A560">
                  <wp:extent cx="360000" cy="360000"/>
                  <wp:effectExtent l="0" t="0" r="2540" b="2540"/>
                  <wp:docPr id="1193874630" name="Image 1193874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rait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5676F2" w14:textId="77777777" w:rsidR="009509B3" w:rsidRDefault="002F7EE9" w:rsidP="009D1517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>
              <w:rPr>
                <w:rFonts w:eastAsia="MS Gothic"/>
                <w:noProof/>
              </w:rPr>
              <w:drawing>
                <wp:inline distT="0" distB="0" distL="0" distR="0" wp14:anchorId="44FC9113" wp14:editId="285652A2">
                  <wp:extent cx="360000" cy="360000"/>
                  <wp:effectExtent l="0" t="0" r="2540" b="2540"/>
                  <wp:docPr id="3" name="Graphique 3" descr="Arbre à feuilles caduqu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eciduoustree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CF479D" w14:textId="77777777" w:rsidR="004B10AC" w:rsidRDefault="004B10AC" w:rsidP="009D1517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>
              <w:rPr>
                <w:rFonts w:eastAsia="MS Gothic"/>
                <w:noProof/>
              </w:rPr>
              <w:drawing>
                <wp:inline distT="0" distB="0" distL="0" distR="0" wp14:anchorId="4FAAA98E" wp14:editId="61377DA8">
                  <wp:extent cx="360000" cy="360000"/>
                  <wp:effectExtent l="0" t="0" r="2540" b="2540"/>
                  <wp:docPr id="1092438403" name="Image 1092438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lech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A39113" w14:textId="68B59F02" w:rsidR="00DC25CC" w:rsidRPr="001B0E76" w:rsidRDefault="00DC25CC" w:rsidP="009D1517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>
              <w:rPr>
                <w:rFonts w:eastAsia="MS Gothic"/>
                <w:noProof/>
              </w:rPr>
              <w:drawing>
                <wp:inline distT="0" distB="0" distL="0" distR="0" wp14:anchorId="1AA20EBC" wp14:editId="561BF133">
                  <wp:extent cx="612000" cy="317059"/>
                  <wp:effectExtent l="0" t="0" r="0" b="6985"/>
                  <wp:docPr id="1791368928" name="Image 17913689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hemin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317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CEC66" w14:textId="77777777" w:rsidR="002F05FE" w:rsidRDefault="002F05FE" w:rsidP="0058093C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3F3A95DF" w14:textId="1664DC1C" w:rsidR="009509B3" w:rsidRDefault="00DC25CC" w:rsidP="0058093C">
            <w:pPr>
              <w:rPr>
                <w:rFonts w:ascii="Ebrima" w:hAnsi="Ebrima" w:cs="Arial"/>
                <w:sz w:val="18"/>
                <w:szCs w:val="18"/>
              </w:rPr>
            </w:pPr>
            <w:r>
              <w:rPr>
                <w:rFonts w:ascii="Ebrima" w:hAnsi="Ebrima" w:cs="Arial"/>
                <w:sz w:val="18"/>
                <w:szCs w:val="18"/>
              </w:rPr>
              <w:t>Limite du chantier</w:t>
            </w:r>
          </w:p>
          <w:p w14:paraId="5C1F9E9B" w14:textId="77777777" w:rsidR="00DC25CC" w:rsidRDefault="00DC25CC" w:rsidP="0058093C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6BD882BB" w14:textId="77777777" w:rsidR="00DC25CC" w:rsidRDefault="00DC25CC" w:rsidP="0058093C">
            <w:pPr>
              <w:rPr>
                <w:rFonts w:ascii="Ebrima" w:hAnsi="Ebrima" w:cs="Arial"/>
                <w:sz w:val="18"/>
                <w:szCs w:val="18"/>
              </w:rPr>
            </w:pPr>
            <w:r>
              <w:rPr>
                <w:rFonts w:ascii="Ebrima" w:hAnsi="Ebrima" w:cs="Arial"/>
                <w:sz w:val="18"/>
                <w:szCs w:val="18"/>
              </w:rPr>
              <w:t>Végétaux à traiter</w:t>
            </w:r>
          </w:p>
          <w:p w14:paraId="10686C66" w14:textId="77777777" w:rsidR="00DC25CC" w:rsidRDefault="00DC25CC" w:rsidP="0058093C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02DA2B30" w14:textId="77777777" w:rsidR="00DC25CC" w:rsidRDefault="00DC25CC" w:rsidP="0058093C">
            <w:pPr>
              <w:rPr>
                <w:rFonts w:ascii="Ebrima" w:hAnsi="Ebrima" w:cs="Arial"/>
                <w:sz w:val="18"/>
                <w:szCs w:val="18"/>
              </w:rPr>
            </w:pPr>
            <w:r>
              <w:rPr>
                <w:rFonts w:ascii="Ebrima" w:hAnsi="Ebrima" w:cs="Arial"/>
                <w:sz w:val="18"/>
                <w:szCs w:val="18"/>
              </w:rPr>
              <w:t>Accès</w:t>
            </w:r>
          </w:p>
          <w:p w14:paraId="47C86B24" w14:textId="77777777" w:rsidR="00DC25CC" w:rsidRDefault="00DC25CC" w:rsidP="0058093C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7E017983" w14:textId="69882821" w:rsidR="00DC25CC" w:rsidRPr="001B0E76" w:rsidRDefault="00DC25CC" w:rsidP="0058093C">
            <w:pPr>
              <w:rPr>
                <w:rFonts w:ascii="Ebrima" w:hAnsi="Ebrima" w:cs="Arial"/>
                <w:sz w:val="18"/>
                <w:szCs w:val="18"/>
              </w:rPr>
            </w:pPr>
            <w:r>
              <w:rPr>
                <w:rFonts w:ascii="Ebrima" w:hAnsi="Ebrima" w:cs="Arial"/>
                <w:sz w:val="18"/>
                <w:szCs w:val="18"/>
              </w:rPr>
              <w:t>Chemin</w:t>
            </w:r>
          </w:p>
        </w:tc>
        <w:tc>
          <w:tcPr>
            <w:tcW w:w="1418" w:type="dxa"/>
            <w:tcBorders>
              <w:top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CD93B" w14:textId="77777777" w:rsidR="009509B3" w:rsidRDefault="001A3FEE" w:rsidP="009D1517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>
              <w:rPr>
                <w:rFonts w:eastAsia="MS Gothic"/>
                <w:noProof/>
              </w:rPr>
              <w:drawing>
                <wp:inline distT="0" distB="0" distL="0" distR="0" wp14:anchorId="7FB85493" wp14:editId="5D9177D2">
                  <wp:extent cx="568000" cy="360000"/>
                  <wp:effectExtent l="0" t="0" r="3810" b="2540"/>
                  <wp:docPr id="1458975391" name="Image 1458975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Depot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D4EEF9" w14:textId="77777777" w:rsidR="007B4B9F" w:rsidRDefault="00F34990" w:rsidP="009D1517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>
              <w:rPr>
                <w:rFonts w:eastAsia="MS Gothic"/>
                <w:noProof/>
              </w:rPr>
              <w:drawing>
                <wp:inline distT="0" distB="0" distL="0" distR="0" wp14:anchorId="02F50F7C" wp14:editId="0E5FA772">
                  <wp:extent cx="484105" cy="252000"/>
                  <wp:effectExtent l="0" t="0" r="0" b="0"/>
                  <wp:docPr id="128761654" name="Image 128761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Ruisseau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105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05DE1E" w14:textId="57F6EE4F" w:rsidR="00AE27A9" w:rsidRDefault="00AE27A9" w:rsidP="009D1517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>
              <w:rPr>
                <w:rFonts w:eastAsia="MS Gothic"/>
                <w:noProof/>
              </w:rPr>
              <w:drawing>
                <wp:inline distT="0" distB="0" distL="0" distR="0" wp14:anchorId="27AE5651" wp14:editId="663228FB">
                  <wp:extent cx="631485" cy="318977"/>
                  <wp:effectExtent l="0" t="0" r="0" b="5080"/>
                  <wp:docPr id="806232633" name="Image 806232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Zone_humide.JP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" r="9686" b="19368"/>
                          <a:stretch/>
                        </pic:blipFill>
                        <pic:spPr bwMode="auto">
                          <a:xfrm>
                            <a:off x="0" y="0"/>
                            <a:ext cx="632116" cy="319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F8CD7C" w14:textId="77777777" w:rsidR="009D1517" w:rsidRDefault="009D1517" w:rsidP="009D1517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</w:p>
          <w:p w14:paraId="199FA136" w14:textId="543BB0C1" w:rsidR="00D314E3" w:rsidRDefault="00D314E3" w:rsidP="009D1517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>
              <w:rPr>
                <w:rFonts w:eastAsia="MS Gothic"/>
                <w:noProof/>
              </w:rPr>
              <w:drawing>
                <wp:inline distT="0" distB="0" distL="0" distR="0" wp14:anchorId="17C1970D" wp14:editId="78CC7EB9">
                  <wp:extent cx="540000" cy="261291"/>
                  <wp:effectExtent l="0" t="0" r="0" b="5715"/>
                  <wp:docPr id="1677950033" name="Image 1677950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stacle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261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  <w:tcBorders>
              <w:top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397C9" w14:textId="77777777" w:rsidR="00600666" w:rsidRDefault="00600666" w:rsidP="0058093C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088C614A" w14:textId="2E415982" w:rsidR="009509B3" w:rsidRDefault="00D314E3" w:rsidP="0058093C">
            <w:pPr>
              <w:rPr>
                <w:rFonts w:ascii="Ebrima" w:hAnsi="Ebrima" w:cs="Arial"/>
                <w:sz w:val="18"/>
                <w:szCs w:val="18"/>
              </w:rPr>
            </w:pPr>
            <w:r>
              <w:rPr>
                <w:rFonts w:ascii="Ebrima" w:hAnsi="Ebrima" w:cs="Arial"/>
                <w:sz w:val="18"/>
                <w:szCs w:val="18"/>
              </w:rPr>
              <w:t>Zone de stockage</w:t>
            </w:r>
          </w:p>
          <w:p w14:paraId="4B4943DD" w14:textId="77777777" w:rsidR="00D314E3" w:rsidRDefault="00D314E3" w:rsidP="0058093C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039B74D1" w14:textId="77777777" w:rsidR="00D314E3" w:rsidRDefault="00D314E3" w:rsidP="0058093C">
            <w:pPr>
              <w:rPr>
                <w:rFonts w:ascii="Ebrima" w:hAnsi="Ebrima" w:cs="Arial"/>
                <w:sz w:val="18"/>
                <w:szCs w:val="18"/>
              </w:rPr>
            </w:pPr>
            <w:r>
              <w:rPr>
                <w:rFonts w:ascii="Ebrima" w:hAnsi="Ebrima" w:cs="Arial"/>
                <w:sz w:val="18"/>
                <w:szCs w:val="18"/>
              </w:rPr>
              <w:t>Ruisseau</w:t>
            </w:r>
          </w:p>
          <w:p w14:paraId="5AD26141" w14:textId="77777777" w:rsidR="00600666" w:rsidRDefault="00600666" w:rsidP="0058093C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0E81B5A5" w14:textId="1899AEC4" w:rsidR="00D314E3" w:rsidRDefault="00D314E3" w:rsidP="0058093C">
            <w:pPr>
              <w:rPr>
                <w:rFonts w:ascii="Ebrima" w:hAnsi="Ebrima" w:cs="Arial"/>
                <w:sz w:val="18"/>
                <w:szCs w:val="18"/>
              </w:rPr>
            </w:pPr>
            <w:r>
              <w:rPr>
                <w:rFonts w:ascii="Ebrima" w:hAnsi="Ebrima" w:cs="Arial"/>
                <w:sz w:val="18"/>
                <w:szCs w:val="18"/>
              </w:rPr>
              <w:t>Etendue d’eau</w:t>
            </w:r>
          </w:p>
          <w:p w14:paraId="382D671A" w14:textId="77777777" w:rsidR="00D314E3" w:rsidRDefault="00D314E3" w:rsidP="0058093C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1BF84998" w14:textId="344C2E5F" w:rsidR="00D314E3" w:rsidRDefault="00D314E3" w:rsidP="0058093C">
            <w:pPr>
              <w:rPr>
                <w:rFonts w:ascii="Ebrima" w:hAnsi="Ebrima" w:cs="Arial"/>
                <w:sz w:val="18"/>
                <w:szCs w:val="18"/>
              </w:rPr>
            </w:pPr>
            <w:r>
              <w:rPr>
                <w:rFonts w:ascii="Ebrima" w:hAnsi="Ebrima" w:cs="Arial"/>
                <w:sz w:val="18"/>
                <w:szCs w:val="18"/>
              </w:rPr>
              <w:t>Jeux, structures, obstacles</w:t>
            </w:r>
          </w:p>
        </w:tc>
        <w:tc>
          <w:tcPr>
            <w:tcW w:w="1175" w:type="dxa"/>
            <w:tcBorders>
              <w:top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75793" w14:textId="77777777" w:rsidR="009509B3" w:rsidRDefault="00511F3A" w:rsidP="009D1517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>
              <w:rPr>
                <w:rFonts w:eastAsia="MS Gothic"/>
                <w:noProof/>
              </w:rPr>
              <w:drawing>
                <wp:inline distT="0" distB="0" distL="0" distR="0" wp14:anchorId="130565DA" wp14:editId="5121093A">
                  <wp:extent cx="360000" cy="360000"/>
                  <wp:effectExtent l="0" t="0" r="2540" b="2540"/>
                  <wp:docPr id="534432003" name="Graphique 534432003" descr="Avertiss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arning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ED054C" w14:textId="77777777" w:rsidR="002F05FE" w:rsidRDefault="002F05FE" w:rsidP="0058093C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1F2C0FCE" w14:textId="41F0F2BA" w:rsidR="002F05FE" w:rsidRPr="001B0E76" w:rsidRDefault="002F05FE" w:rsidP="009D1517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>
              <w:rPr>
                <w:rFonts w:eastAsia="MS Gothic"/>
                <w:noProof/>
              </w:rPr>
              <w:drawing>
                <wp:inline distT="0" distB="0" distL="0" distR="0" wp14:anchorId="539C934D" wp14:editId="38CBC09F">
                  <wp:extent cx="324000" cy="324000"/>
                  <wp:effectExtent l="0" t="0" r="0" b="0"/>
                  <wp:docPr id="865673720" name="Graphique 865673720" descr="Écl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ightningbolt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7" w:type="dxa"/>
            <w:tcBorders>
              <w:top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1B78C" w14:textId="77777777" w:rsidR="00600666" w:rsidRDefault="00600666" w:rsidP="0058093C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5101C7A1" w14:textId="12B36476" w:rsidR="009509B3" w:rsidRDefault="002F05FE" w:rsidP="0058093C">
            <w:pPr>
              <w:rPr>
                <w:rFonts w:ascii="Ebrima" w:hAnsi="Ebrima" w:cs="Arial"/>
                <w:sz w:val="18"/>
                <w:szCs w:val="18"/>
              </w:rPr>
            </w:pPr>
            <w:r>
              <w:rPr>
                <w:rFonts w:ascii="Ebrima" w:hAnsi="Ebrima" w:cs="Arial"/>
                <w:sz w:val="18"/>
                <w:szCs w:val="18"/>
              </w:rPr>
              <w:t>Zone de danger</w:t>
            </w:r>
          </w:p>
          <w:p w14:paraId="548595BF" w14:textId="77777777" w:rsidR="002F05FE" w:rsidRDefault="002F05FE" w:rsidP="0058093C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78672587" w14:textId="21D1A625" w:rsidR="002F05FE" w:rsidRPr="001B0E76" w:rsidRDefault="002F05FE" w:rsidP="0058093C">
            <w:pPr>
              <w:rPr>
                <w:rFonts w:ascii="Ebrima" w:hAnsi="Ebrima" w:cs="Arial"/>
                <w:sz w:val="18"/>
                <w:szCs w:val="18"/>
              </w:rPr>
            </w:pPr>
            <w:r>
              <w:rPr>
                <w:rFonts w:ascii="Ebrima" w:hAnsi="Ebrima" w:cs="Arial"/>
                <w:sz w:val="18"/>
                <w:szCs w:val="18"/>
              </w:rPr>
              <w:t>Ligne électrique aérienne</w:t>
            </w:r>
          </w:p>
        </w:tc>
      </w:tr>
      <w:tr w:rsidR="00600666" w:rsidRPr="001B0E76" w14:paraId="46561EFE" w14:textId="77777777" w:rsidTr="00C97A92">
        <w:trPr>
          <w:trHeight w:val="1578"/>
        </w:trPr>
        <w:tc>
          <w:tcPr>
            <w:tcW w:w="10658" w:type="dxa"/>
            <w:gridSpan w:val="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E38BF" w14:textId="77777777" w:rsidR="00752425" w:rsidRPr="001B0E76" w:rsidRDefault="00600666" w:rsidP="00752425">
            <w:pPr>
              <w:autoSpaceDE w:val="0"/>
              <w:autoSpaceDN w:val="0"/>
              <w:adjustRightInd w:val="0"/>
              <w:spacing w:before="113" w:line="240" w:lineRule="atLeast"/>
              <w:jc w:val="both"/>
              <w:textAlignment w:val="center"/>
              <w:rPr>
                <w:rFonts w:ascii="Ebrima" w:hAnsi="Ebrima" w:cs="Arial"/>
                <w:color w:val="000000"/>
                <w:w w:val="90"/>
                <w:sz w:val="18"/>
                <w:szCs w:val="18"/>
              </w:rPr>
            </w:pPr>
            <w:r>
              <w:rPr>
                <w:rFonts w:ascii="Ebrima" w:hAnsi="Ebrima" w:cs="Arial"/>
                <w:sz w:val="18"/>
                <w:szCs w:val="18"/>
              </w:rPr>
              <w:lastRenderedPageBreak/>
              <w:t>Observations complémentaires :</w:t>
            </w:r>
            <w:r w:rsidR="00752425">
              <w:rPr>
                <w:rFonts w:ascii="Ebrima" w:hAnsi="Ebrima" w:cs="Arial"/>
                <w:sz w:val="18"/>
                <w:szCs w:val="18"/>
              </w:rPr>
              <w:t xml:space="preserve"> </w:t>
            </w:r>
            <w:r w:rsidR="00752425" w:rsidRPr="001B0E76">
              <w:rPr>
                <w:rFonts w:ascii="Ebrima" w:hAnsi="Ebrima" w:cs="Arial"/>
                <w:sz w:val="18"/>
                <w:szCs w:val="18"/>
              </w:rPr>
              <w:t>..................................................</w:t>
            </w:r>
          </w:p>
          <w:p w14:paraId="18BDD9B8" w14:textId="3873A0F9" w:rsidR="00600666" w:rsidRPr="001B0E76" w:rsidRDefault="00600666" w:rsidP="0058093C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</w:tbl>
    <w:p w14:paraId="790FFDD4" w14:textId="77777777" w:rsidR="00F0182E" w:rsidRDefault="00F0182E">
      <w:pPr>
        <w:rPr>
          <w:rFonts w:ascii="Arial" w:hAnsi="Arial" w:cs="Arial"/>
          <w:sz w:val="18"/>
        </w:rPr>
      </w:pPr>
    </w:p>
    <w:tbl>
      <w:tblPr>
        <w:tblW w:w="10658" w:type="dxa"/>
        <w:tblInd w:w="-820" w:type="dxa"/>
        <w:tblBorders>
          <w:top w:val="single" w:sz="4" w:space="0" w:color="4F4D98"/>
          <w:left w:val="single" w:sz="4" w:space="0" w:color="4F4D98"/>
          <w:bottom w:val="single" w:sz="4" w:space="0" w:color="4F4D98"/>
          <w:right w:val="single" w:sz="4" w:space="0" w:color="4F4D98"/>
          <w:insideH w:val="single" w:sz="4" w:space="0" w:color="4F4D98"/>
          <w:insideV w:val="single" w:sz="4" w:space="0" w:color="4F4D98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9"/>
        <w:gridCol w:w="1843"/>
        <w:gridCol w:w="5103"/>
        <w:gridCol w:w="1763"/>
      </w:tblGrid>
      <w:tr w:rsidR="004C2143" w:rsidRPr="001B0E76" w14:paraId="79115FAA" w14:textId="77777777" w:rsidTr="0058093C">
        <w:trPr>
          <w:trHeight w:val="60"/>
        </w:trPr>
        <w:tc>
          <w:tcPr>
            <w:tcW w:w="10658" w:type="dxa"/>
            <w:gridSpan w:val="4"/>
            <w:shd w:val="clear" w:color="auto" w:fill="4F4D9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5EBBB" w14:textId="59627D5F" w:rsidR="004C2143" w:rsidRPr="001B0E76" w:rsidRDefault="004C2143" w:rsidP="0058093C">
            <w:pPr>
              <w:jc w:val="center"/>
              <w:rPr>
                <w:rFonts w:ascii="Ebrima" w:hAnsi="Ebrima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Ebrima" w:hAnsi="Ebrima" w:cs="Arial"/>
                <w:b/>
                <w:bCs/>
                <w:color w:val="FFFFFF"/>
                <w:sz w:val="18"/>
                <w:szCs w:val="18"/>
              </w:rPr>
              <w:t>Consignes de sécurité</w:t>
            </w:r>
          </w:p>
        </w:tc>
      </w:tr>
      <w:tr w:rsidR="004B51D5" w:rsidRPr="001B0E76" w14:paraId="30C35A83" w14:textId="77777777" w:rsidTr="00843FC0">
        <w:trPr>
          <w:trHeight w:val="221"/>
        </w:trPr>
        <w:tc>
          <w:tcPr>
            <w:tcW w:w="10658" w:type="dxa"/>
            <w:gridSpan w:val="4"/>
            <w:tcBorders>
              <w:bottom w:val="single" w:sz="4" w:space="0" w:color="4F4D98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0BE59" w14:textId="4E978751" w:rsidR="004B51D5" w:rsidRPr="00843FC0" w:rsidRDefault="004B51D5" w:rsidP="00843FC0">
            <w:pPr>
              <w:jc w:val="center"/>
              <w:rPr>
                <w:rFonts w:ascii="Ebrima" w:hAnsi="Ebrima" w:cs="Arial"/>
                <w:b/>
                <w:bCs/>
                <w:sz w:val="18"/>
                <w:szCs w:val="18"/>
              </w:rPr>
            </w:pPr>
            <w:r w:rsidRPr="00843FC0">
              <w:rPr>
                <w:rFonts w:ascii="Ebrima" w:hAnsi="Ebrima" w:cs="Arial"/>
                <w:b/>
                <w:bCs/>
                <w:sz w:val="18"/>
                <w:szCs w:val="18"/>
              </w:rPr>
              <w:t>Consignes générales</w:t>
            </w:r>
          </w:p>
        </w:tc>
      </w:tr>
      <w:tr w:rsidR="00C776C2" w:rsidRPr="001B0E76" w14:paraId="7146348B" w14:textId="77777777" w:rsidTr="00843FC0">
        <w:trPr>
          <w:trHeight w:val="20"/>
        </w:trPr>
        <w:tc>
          <w:tcPr>
            <w:tcW w:w="10658" w:type="dxa"/>
            <w:gridSpan w:val="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79E12" w14:textId="77777777" w:rsidR="00C776C2" w:rsidRPr="00C776C2" w:rsidRDefault="00C776C2" w:rsidP="00C776C2">
            <w:pPr>
              <w:pStyle w:val="Paragraphedeliste"/>
              <w:numPr>
                <w:ilvl w:val="0"/>
                <w:numId w:val="1"/>
              </w:numPr>
              <w:rPr>
                <w:rFonts w:ascii="Ebrima" w:hAnsi="Ebrima" w:cs="Arial"/>
                <w:sz w:val="18"/>
                <w:szCs w:val="18"/>
              </w:rPr>
            </w:pPr>
            <w:r w:rsidRPr="00C776C2">
              <w:rPr>
                <w:rFonts w:ascii="Ebrima" w:hAnsi="Ebrima" w:cs="Arial"/>
                <w:sz w:val="18"/>
                <w:szCs w:val="18"/>
              </w:rPr>
              <w:t>Délimiter la zone de chantier at apposer la signalétique « Chantier interdit au public. Danger de chute de branches ou d’arbres »</w:t>
            </w:r>
          </w:p>
          <w:p w14:paraId="6FB7D4B4" w14:textId="77777777" w:rsidR="00C776C2" w:rsidRPr="00C776C2" w:rsidRDefault="00C776C2" w:rsidP="00C776C2">
            <w:pPr>
              <w:pStyle w:val="Paragraphedeliste"/>
              <w:numPr>
                <w:ilvl w:val="0"/>
                <w:numId w:val="1"/>
              </w:numPr>
              <w:rPr>
                <w:rFonts w:ascii="Ebrima" w:hAnsi="Ebrima" w:cs="Arial"/>
                <w:sz w:val="18"/>
                <w:szCs w:val="18"/>
              </w:rPr>
            </w:pPr>
            <w:r w:rsidRPr="00C776C2">
              <w:rPr>
                <w:rFonts w:ascii="Ebrima" w:hAnsi="Ebrima" w:cs="Arial"/>
                <w:sz w:val="18"/>
                <w:szCs w:val="18"/>
              </w:rPr>
              <w:t>Porter obligatoirement les équipements de protection individuelle</w:t>
            </w:r>
          </w:p>
          <w:p w14:paraId="7A67F81F" w14:textId="77777777" w:rsidR="00C776C2" w:rsidRPr="00C776C2" w:rsidRDefault="00C776C2" w:rsidP="00C776C2">
            <w:pPr>
              <w:pStyle w:val="Paragraphedeliste"/>
              <w:numPr>
                <w:ilvl w:val="0"/>
                <w:numId w:val="1"/>
              </w:numPr>
              <w:rPr>
                <w:rFonts w:ascii="Ebrima" w:hAnsi="Ebrima" w:cs="Arial"/>
                <w:sz w:val="18"/>
                <w:szCs w:val="18"/>
              </w:rPr>
            </w:pPr>
            <w:r w:rsidRPr="00C776C2">
              <w:rPr>
                <w:rFonts w:ascii="Ebrima" w:hAnsi="Ebrima" w:cs="Arial"/>
                <w:sz w:val="18"/>
                <w:szCs w:val="18"/>
              </w:rPr>
              <w:t>Laisser la voie d’accès au chantier libre</w:t>
            </w:r>
          </w:p>
          <w:p w14:paraId="5AF695CD" w14:textId="77777777" w:rsidR="00C776C2" w:rsidRDefault="00C776C2" w:rsidP="00C776C2">
            <w:pPr>
              <w:pStyle w:val="Paragraphedeliste"/>
              <w:numPr>
                <w:ilvl w:val="0"/>
                <w:numId w:val="1"/>
              </w:numPr>
              <w:rPr>
                <w:rFonts w:ascii="Ebrima" w:hAnsi="Ebrima" w:cs="Arial"/>
                <w:sz w:val="18"/>
                <w:szCs w:val="18"/>
              </w:rPr>
            </w:pPr>
            <w:r w:rsidRPr="00C776C2">
              <w:rPr>
                <w:rFonts w:ascii="Ebrima" w:hAnsi="Ebrima" w:cs="Arial"/>
                <w:sz w:val="18"/>
                <w:szCs w:val="18"/>
              </w:rPr>
              <w:t>Tenir à disposition une trousse de secours sur le chantier</w:t>
            </w:r>
          </w:p>
          <w:p w14:paraId="693A0106" w14:textId="01A6AB7C" w:rsidR="0071083C" w:rsidRPr="00C776C2" w:rsidRDefault="0071083C" w:rsidP="0071083C">
            <w:pPr>
              <w:pStyle w:val="Paragraphedeliste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C776C2" w:rsidRPr="001B0E76" w14:paraId="19E00F3F" w14:textId="77777777" w:rsidTr="00843FC0">
        <w:trPr>
          <w:trHeight w:val="20"/>
        </w:trPr>
        <w:tc>
          <w:tcPr>
            <w:tcW w:w="10658" w:type="dxa"/>
            <w:gridSpan w:val="4"/>
            <w:tcBorders>
              <w:bottom w:val="single" w:sz="4" w:space="0" w:color="4F4D98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B6075" w14:textId="633366D9" w:rsidR="00C776C2" w:rsidRPr="00843FC0" w:rsidRDefault="00C776C2" w:rsidP="00843FC0">
            <w:pPr>
              <w:jc w:val="center"/>
              <w:rPr>
                <w:rFonts w:ascii="Ebrima" w:hAnsi="Ebrima" w:cs="Arial"/>
                <w:b/>
                <w:bCs/>
                <w:sz w:val="18"/>
                <w:szCs w:val="18"/>
              </w:rPr>
            </w:pPr>
            <w:r w:rsidRPr="00843FC0">
              <w:rPr>
                <w:rFonts w:ascii="Ebrima" w:hAnsi="Ebrima" w:cs="Arial"/>
                <w:b/>
                <w:bCs/>
                <w:sz w:val="18"/>
                <w:szCs w:val="18"/>
              </w:rPr>
              <w:t>Procédure à suivre en cas d’accident / Consignes relatives à l’organisation des secours</w:t>
            </w:r>
          </w:p>
        </w:tc>
      </w:tr>
      <w:tr w:rsidR="00B01D12" w:rsidRPr="001B0E76" w14:paraId="623DA379" w14:textId="77777777" w:rsidTr="007A0CCE">
        <w:trPr>
          <w:trHeight w:val="20"/>
        </w:trPr>
        <w:tc>
          <w:tcPr>
            <w:tcW w:w="1949" w:type="dxa"/>
            <w:tcBorders>
              <w:bottom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B66D8" w14:textId="64046540" w:rsidR="00B01D12" w:rsidRDefault="007A0CCE" w:rsidP="0058093C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>
              <w:rPr>
                <w:rFonts w:ascii="Ebrima" w:hAnsi="Ebrima" w:cs="Arial"/>
                <w:sz w:val="18"/>
                <w:szCs w:val="18"/>
              </w:rPr>
              <w:sym w:font="Wingdings" w:char="F08C"/>
            </w:r>
            <w:r>
              <w:rPr>
                <w:rFonts w:ascii="Ebrima" w:hAnsi="Ebrima" w:cs="Arial"/>
                <w:sz w:val="18"/>
                <w:szCs w:val="18"/>
              </w:rPr>
              <w:t xml:space="preserve"> </w:t>
            </w:r>
            <w:r w:rsidR="00B01D12">
              <w:rPr>
                <w:rFonts w:ascii="Ebrima" w:hAnsi="Ebrima" w:cs="Arial"/>
                <w:sz w:val="18"/>
                <w:szCs w:val="18"/>
              </w:rPr>
              <w:t xml:space="preserve">Protéger </w:t>
            </w:r>
          </w:p>
          <w:p w14:paraId="4876D4C0" w14:textId="174DEDE0" w:rsidR="00B01D12" w:rsidRPr="001B0E76" w:rsidRDefault="00B01D12" w:rsidP="0058093C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332C69">
              <w:rPr>
                <w:rFonts w:ascii="Ebrima" w:hAnsi="Ebrima" w:cs="Arial"/>
                <w:noProof/>
                <w:sz w:val="18"/>
                <w:szCs w:val="18"/>
              </w:rPr>
              <w:drawing>
                <wp:inline distT="0" distB="0" distL="0" distR="0" wp14:anchorId="3F4E01E3" wp14:editId="335BB8FD">
                  <wp:extent cx="906780" cy="916376"/>
                  <wp:effectExtent l="0" t="0" r="7620" b="0"/>
                  <wp:docPr id="143574739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307" cy="917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bottom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D1F27" w14:textId="478E2C97" w:rsidR="00B01D12" w:rsidRDefault="007A0CCE" w:rsidP="0058093C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>
              <w:rPr>
                <w:rFonts w:ascii="Ebrima" w:hAnsi="Ebrima" w:cs="Arial"/>
                <w:sz w:val="18"/>
                <w:szCs w:val="18"/>
              </w:rPr>
              <w:sym w:font="Wingdings" w:char="F08D"/>
            </w:r>
            <w:r>
              <w:rPr>
                <w:rFonts w:ascii="Ebrima" w:hAnsi="Ebrima" w:cs="Arial"/>
                <w:sz w:val="18"/>
                <w:szCs w:val="18"/>
              </w:rPr>
              <w:t xml:space="preserve"> </w:t>
            </w:r>
            <w:r w:rsidR="00B01D12">
              <w:rPr>
                <w:rFonts w:ascii="Ebrima" w:hAnsi="Ebrima" w:cs="Arial"/>
                <w:sz w:val="18"/>
                <w:szCs w:val="18"/>
              </w:rPr>
              <w:t>Examiner</w:t>
            </w:r>
          </w:p>
          <w:p w14:paraId="11CCB7D3" w14:textId="6E795298" w:rsidR="00B01D12" w:rsidRPr="001B0E76" w:rsidRDefault="00B01D12" w:rsidP="0058093C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B01D12">
              <w:rPr>
                <w:rFonts w:ascii="Ebrima" w:hAnsi="Ebrima" w:cs="Arial"/>
                <w:noProof/>
                <w:sz w:val="18"/>
                <w:szCs w:val="18"/>
              </w:rPr>
              <w:drawing>
                <wp:inline distT="0" distB="0" distL="0" distR="0" wp14:anchorId="3B6622BE" wp14:editId="274908A1">
                  <wp:extent cx="909033" cy="916305"/>
                  <wp:effectExtent l="0" t="0" r="5715" b="0"/>
                  <wp:docPr id="1050193709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458" cy="917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bottom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73051" w14:textId="0FFCB858" w:rsidR="00B01D12" w:rsidRDefault="007A0CCE" w:rsidP="0058093C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>
              <w:rPr>
                <w:rFonts w:ascii="Ebrima" w:hAnsi="Ebrima" w:cs="Arial"/>
                <w:sz w:val="18"/>
                <w:szCs w:val="18"/>
              </w:rPr>
              <w:sym w:font="Wingdings" w:char="F08E"/>
            </w:r>
            <w:r>
              <w:rPr>
                <w:rFonts w:ascii="Ebrima" w:hAnsi="Ebrima" w:cs="Arial"/>
                <w:sz w:val="18"/>
                <w:szCs w:val="18"/>
              </w:rPr>
              <w:t xml:space="preserve"> </w:t>
            </w:r>
            <w:r w:rsidR="00B01D12">
              <w:rPr>
                <w:rFonts w:ascii="Ebrima" w:hAnsi="Ebrima" w:cs="Arial"/>
                <w:sz w:val="18"/>
                <w:szCs w:val="18"/>
              </w:rPr>
              <w:t>Alerter</w:t>
            </w:r>
          </w:p>
          <w:p w14:paraId="39560834" w14:textId="77777777" w:rsidR="00A235C9" w:rsidRDefault="00A235C9" w:rsidP="0058093C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A235C9">
              <w:rPr>
                <w:rFonts w:ascii="Ebrima" w:hAnsi="Ebrima" w:cs="Arial"/>
                <w:noProof/>
                <w:sz w:val="18"/>
                <w:szCs w:val="18"/>
              </w:rPr>
              <w:drawing>
                <wp:inline distT="0" distB="0" distL="0" distR="0" wp14:anchorId="77A9F50F" wp14:editId="5DA30F74">
                  <wp:extent cx="883920" cy="888572"/>
                  <wp:effectExtent l="0" t="0" r="0" b="6985"/>
                  <wp:docPr id="1196004050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193" cy="891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7E1E88" w14:textId="57A73D01" w:rsidR="00CA07D0" w:rsidRDefault="00CA07D0" w:rsidP="007A0CCE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>
              <w:rPr>
                <w:rFonts w:ascii="Ebrima" w:hAnsi="Ebrima" w:cs="Arial"/>
                <w:sz w:val="18"/>
                <w:szCs w:val="18"/>
              </w:rPr>
              <w:t>Numéro d’appel secours : 18 ou 112</w:t>
            </w:r>
          </w:p>
          <w:p w14:paraId="75B4C69B" w14:textId="13ECFA17" w:rsidR="00073D98" w:rsidRPr="007A0CCE" w:rsidRDefault="00073D98" w:rsidP="0058093C">
            <w:pPr>
              <w:jc w:val="center"/>
              <w:rPr>
                <w:rFonts w:ascii="Ebrima" w:hAnsi="Ebrima" w:cs="Arial"/>
                <w:i/>
                <w:iCs/>
                <w:sz w:val="18"/>
                <w:szCs w:val="18"/>
              </w:rPr>
            </w:pPr>
            <w:r w:rsidRPr="007A0CCE">
              <w:rPr>
                <w:rFonts w:ascii="Ebrima" w:hAnsi="Ebrima" w:cs="Arial"/>
                <w:i/>
                <w:iCs/>
                <w:sz w:val="18"/>
                <w:szCs w:val="18"/>
              </w:rPr>
              <w:t>Indiquer la nature de l’accident/malaise, préciser le lieu exact</w:t>
            </w:r>
            <w:r w:rsidR="007A0CCE" w:rsidRPr="007A0CCE">
              <w:rPr>
                <w:rFonts w:ascii="Ebrima" w:hAnsi="Ebrima" w:cs="Arial"/>
                <w:i/>
                <w:iCs/>
                <w:sz w:val="18"/>
                <w:szCs w:val="18"/>
              </w:rPr>
              <w:t>, le nombre et l’état apparent des victimes. Ne jamais raccrocher le premier.</w:t>
            </w:r>
          </w:p>
        </w:tc>
        <w:tc>
          <w:tcPr>
            <w:tcW w:w="1763" w:type="dxa"/>
            <w:tcBorders>
              <w:bottom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E15F4" w14:textId="3C13F0A9" w:rsidR="00B01D12" w:rsidRDefault="007A0CCE" w:rsidP="0058093C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>
              <w:rPr>
                <w:rFonts w:ascii="Ebrima" w:hAnsi="Ebrima" w:cs="Arial"/>
                <w:sz w:val="18"/>
                <w:szCs w:val="18"/>
              </w:rPr>
              <w:sym w:font="Wingdings" w:char="F08F"/>
            </w:r>
            <w:r>
              <w:rPr>
                <w:rFonts w:ascii="Ebrima" w:hAnsi="Ebrima" w:cs="Arial"/>
                <w:sz w:val="18"/>
                <w:szCs w:val="18"/>
              </w:rPr>
              <w:t xml:space="preserve"> </w:t>
            </w:r>
            <w:r w:rsidR="00B01D12">
              <w:rPr>
                <w:rFonts w:ascii="Ebrima" w:hAnsi="Ebrima" w:cs="Arial"/>
                <w:sz w:val="18"/>
                <w:szCs w:val="18"/>
              </w:rPr>
              <w:t>Secourir</w:t>
            </w:r>
          </w:p>
          <w:p w14:paraId="72EBFC5E" w14:textId="743A8164" w:rsidR="00A235C9" w:rsidRPr="001B0E76" w:rsidRDefault="00A235C9" w:rsidP="0058093C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A235C9">
              <w:rPr>
                <w:rFonts w:ascii="Ebrima" w:hAnsi="Ebrima" w:cs="Arial"/>
                <w:noProof/>
                <w:sz w:val="18"/>
                <w:szCs w:val="18"/>
              </w:rPr>
              <w:drawing>
                <wp:inline distT="0" distB="0" distL="0" distR="0" wp14:anchorId="6EEFDB6D" wp14:editId="3175743B">
                  <wp:extent cx="868680" cy="864315"/>
                  <wp:effectExtent l="0" t="0" r="7620" b="0"/>
                  <wp:docPr id="1469936149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909" cy="875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FC0" w:rsidRPr="001B0E76" w14:paraId="55F3BB6E" w14:textId="77777777" w:rsidTr="00E8040E">
        <w:trPr>
          <w:trHeight w:val="20"/>
        </w:trPr>
        <w:tc>
          <w:tcPr>
            <w:tcW w:w="10658" w:type="dxa"/>
            <w:gridSpan w:val="4"/>
            <w:tcBorders>
              <w:top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47FAA" w14:textId="55CC5D8A" w:rsidR="00843FC0" w:rsidRDefault="00843FC0" w:rsidP="0058093C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>
              <w:rPr>
                <w:rFonts w:ascii="Ebrima" w:hAnsi="Ebrima" w:cs="Arial"/>
                <w:sz w:val="18"/>
                <w:szCs w:val="18"/>
              </w:rPr>
              <w:t>Une trousse de secours e</w:t>
            </w:r>
            <w:r w:rsidR="00D82B6B">
              <w:rPr>
                <w:rFonts w:ascii="Ebrima" w:hAnsi="Ebrima" w:cs="Arial"/>
                <w:sz w:val="18"/>
                <w:szCs w:val="18"/>
              </w:rPr>
              <w:t>s</w:t>
            </w:r>
            <w:r>
              <w:rPr>
                <w:rFonts w:ascii="Ebrima" w:hAnsi="Ebrima" w:cs="Arial"/>
                <w:sz w:val="18"/>
                <w:szCs w:val="18"/>
              </w:rPr>
              <w:t>t disponible dans</w:t>
            </w:r>
            <w:r w:rsidR="00303693">
              <w:rPr>
                <w:rFonts w:ascii="Ebrima" w:hAnsi="Ebrima" w:cs="Arial"/>
                <w:sz w:val="18"/>
                <w:szCs w:val="18"/>
              </w:rPr>
              <w:t xml:space="preserve"> </w:t>
            </w:r>
            <w:r w:rsidR="00303693" w:rsidRPr="001B0E76">
              <w:rPr>
                <w:rFonts w:ascii="Ebrima" w:hAnsi="Ebrima" w:cs="Arial"/>
                <w:sz w:val="18"/>
                <w:szCs w:val="18"/>
              </w:rPr>
              <w:t>..................................................</w:t>
            </w:r>
          </w:p>
          <w:p w14:paraId="1072AA0E" w14:textId="0FDE67E2" w:rsidR="00D82B6B" w:rsidRDefault="00D82B6B" w:rsidP="0058093C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>
              <w:rPr>
                <w:rFonts w:ascii="Ebrima" w:hAnsi="Ebrima" w:cs="Arial"/>
                <w:sz w:val="18"/>
                <w:szCs w:val="18"/>
              </w:rPr>
              <w:t>Les secouristes présents sur le chantier sont</w:t>
            </w:r>
            <w:r w:rsidR="00303693">
              <w:rPr>
                <w:rFonts w:ascii="Ebrima" w:hAnsi="Ebrima" w:cs="Arial"/>
                <w:sz w:val="18"/>
                <w:szCs w:val="18"/>
              </w:rPr>
              <w:t xml:space="preserve"> </w:t>
            </w:r>
            <w:r w:rsidR="00303693" w:rsidRPr="001B0E76">
              <w:rPr>
                <w:rFonts w:ascii="Ebrima" w:hAnsi="Ebrima" w:cs="Arial"/>
                <w:sz w:val="18"/>
                <w:szCs w:val="18"/>
              </w:rPr>
              <w:t>..................................................</w:t>
            </w:r>
          </w:p>
          <w:p w14:paraId="59275BA5" w14:textId="190D4CFC" w:rsidR="00D82B6B" w:rsidRPr="001B0E76" w:rsidRDefault="00303693" w:rsidP="0058093C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>
              <w:rPr>
                <w:rFonts w:ascii="Ebrima" w:hAnsi="Ebrima" w:cs="Arial"/>
                <w:sz w:val="18"/>
                <w:szCs w:val="18"/>
              </w:rPr>
              <w:t>Après avoir alerté les secours, informer </w:t>
            </w:r>
            <w:r w:rsidRPr="001B0E76">
              <w:rPr>
                <w:rFonts w:ascii="Ebrima" w:hAnsi="Ebrima" w:cs="Arial"/>
                <w:sz w:val="18"/>
                <w:szCs w:val="18"/>
              </w:rPr>
              <w:t>..................................................</w:t>
            </w:r>
          </w:p>
        </w:tc>
      </w:tr>
      <w:tr w:rsidR="00EF21E0" w:rsidRPr="001B0E76" w14:paraId="62CDAF8D" w14:textId="77777777" w:rsidTr="00752425">
        <w:trPr>
          <w:trHeight w:val="20"/>
        </w:trPr>
        <w:tc>
          <w:tcPr>
            <w:tcW w:w="10658" w:type="dxa"/>
            <w:gridSpan w:val="4"/>
            <w:tcBorders>
              <w:bottom w:val="single" w:sz="4" w:space="0" w:color="4F4D98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E0D36" w14:textId="602DB17B" w:rsidR="00EF21E0" w:rsidRPr="00752425" w:rsidRDefault="00EF21E0" w:rsidP="0058093C">
            <w:pPr>
              <w:jc w:val="center"/>
              <w:rPr>
                <w:rFonts w:ascii="Ebrima" w:hAnsi="Ebrima" w:cs="Arial"/>
                <w:b/>
                <w:bCs/>
                <w:sz w:val="18"/>
                <w:szCs w:val="18"/>
              </w:rPr>
            </w:pPr>
            <w:r w:rsidRPr="00752425">
              <w:rPr>
                <w:rFonts w:ascii="Ebrima" w:hAnsi="Ebrima" w:cs="Arial"/>
                <w:b/>
                <w:bCs/>
                <w:sz w:val="18"/>
                <w:szCs w:val="18"/>
              </w:rPr>
              <w:t>Consignes en cas d’intempéries et</w:t>
            </w:r>
            <w:r w:rsidR="00E8040E" w:rsidRPr="00752425">
              <w:rPr>
                <w:rFonts w:ascii="Ebrima" w:hAnsi="Ebrima" w:cs="Arial"/>
                <w:b/>
                <w:bCs/>
                <w:sz w:val="18"/>
                <w:szCs w:val="18"/>
              </w:rPr>
              <w:t xml:space="preserve"> de phénomènes météorologiques imprévus</w:t>
            </w:r>
          </w:p>
        </w:tc>
      </w:tr>
      <w:tr w:rsidR="00E8040E" w:rsidRPr="001B0E76" w14:paraId="36EF1FEE" w14:textId="77777777" w:rsidTr="00752425">
        <w:trPr>
          <w:trHeight w:val="20"/>
        </w:trPr>
        <w:tc>
          <w:tcPr>
            <w:tcW w:w="10658" w:type="dxa"/>
            <w:gridSpan w:val="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F6B80" w14:textId="33820648" w:rsidR="00E8040E" w:rsidRDefault="00BE3745" w:rsidP="00752425">
            <w:pPr>
              <w:rPr>
                <w:rFonts w:ascii="Ebrima" w:hAnsi="Ebrima" w:cs="Arial"/>
                <w:sz w:val="18"/>
                <w:szCs w:val="18"/>
              </w:rPr>
            </w:pPr>
            <w:r>
              <w:rPr>
                <w:rFonts w:ascii="Ebrima" w:hAnsi="Ebrima" w:cs="Arial"/>
                <w:sz w:val="18"/>
                <w:szCs w:val="18"/>
              </w:rPr>
              <w:t>En cas d’orage, de pluie, de grêle, de neige, de vent, les travaux d’abattage et les travaux dans les arbres doivent être inter</w:t>
            </w:r>
            <w:r w:rsidR="00752425">
              <w:rPr>
                <w:rFonts w:ascii="Ebrima" w:hAnsi="Ebrima" w:cs="Arial"/>
                <w:sz w:val="18"/>
                <w:szCs w:val="18"/>
              </w:rPr>
              <w:t>rompus. Après avoir mis en sécurité le chantier, le personnel se protégera en s’abritant dans les véhicules de service.</w:t>
            </w:r>
          </w:p>
          <w:p w14:paraId="5A27875B" w14:textId="77777777" w:rsidR="00752425" w:rsidRDefault="00752425" w:rsidP="00752425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4AB9DF27" w14:textId="77777777" w:rsidR="00752425" w:rsidRPr="001B0E76" w:rsidRDefault="00752425" w:rsidP="00752425">
            <w:pPr>
              <w:autoSpaceDE w:val="0"/>
              <w:autoSpaceDN w:val="0"/>
              <w:adjustRightInd w:val="0"/>
              <w:spacing w:before="113" w:line="240" w:lineRule="atLeast"/>
              <w:jc w:val="both"/>
              <w:textAlignment w:val="center"/>
              <w:rPr>
                <w:rFonts w:ascii="Ebrima" w:hAnsi="Ebrima" w:cs="Arial"/>
                <w:color w:val="000000"/>
                <w:w w:val="90"/>
                <w:sz w:val="18"/>
                <w:szCs w:val="18"/>
              </w:rPr>
            </w:pPr>
            <w:r>
              <w:rPr>
                <w:rFonts w:ascii="Ebrima" w:hAnsi="Ebrima" w:cs="Arial"/>
                <w:sz w:val="18"/>
                <w:szCs w:val="18"/>
              </w:rPr>
              <w:t xml:space="preserve">Autres consignes : </w:t>
            </w:r>
            <w:r w:rsidRPr="001B0E76">
              <w:rPr>
                <w:rFonts w:ascii="Ebrima" w:hAnsi="Ebrima" w:cs="Arial"/>
                <w:sz w:val="18"/>
                <w:szCs w:val="18"/>
              </w:rPr>
              <w:t>..................................................</w:t>
            </w:r>
          </w:p>
          <w:p w14:paraId="68704AB6" w14:textId="77777777" w:rsidR="00E8040E" w:rsidRDefault="00E8040E" w:rsidP="00752425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</w:tbl>
    <w:p w14:paraId="3DBC8E5D" w14:textId="77777777" w:rsidR="00F0182E" w:rsidRDefault="00F0182E">
      <w:pPr>
        <w:rPr>
          <w:rFonts w:ascii="Arial" w:hAnsi="Arial" w:cs="Arial"/>
          <w:sz w:val="18"/>
        </w:rPr>
      </w:pPr>
    </w:p>
    <w:p w14:paraId="7E0B8D4D" w14:textId="77777777" w:rsidR="00034DB3" w:rsidRDefault="00034DB3">
      <w:pPr>
        <w:ind w:left="-900"/>
        <w:rPr>
          <w:rFonts w:ascii="Arial" w:hAnsi="Arial" w:cs="Arial"/>
          <w:b/>
          <w:bCs/>
          <w:sz w:val="12"/>
          <w:szCs w:val="12"/>
        </w:rPr>
      </w:pPr>
    </w:p>
    <w:tbl>
      <w:tblPr>
        <w:tblW w:w="10738" w:type="dxa"/>
        <w:tblInd w:w="-820" w:type="dxa"/>
        <w:tblBorders>
          <w:top w:val="single" w:sz="4" w:space="0" w:color="4F4D98"/>
          <w:left w:val="single" w:sz="4" w:space="0" w:color="4F4D98"/>
          <w:bottom w:val="single" w:sz="4" w:space="0" w:color="4F4D98"/>
          <w:right w:val="single" w:sz="4" w:space="0" w:color="4F4D98"/>
          <w:insideH w:val="single" w:sz="4" w:space="0" w:color="4F4D98"/>
          <w:insideV w:val="single" w:sz="4" w:space="0" w:color="4F4D98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38"/>
      </w:tblGrid>
      <w:tr w:rsidR="007A0CCE" w14:paraId="15DB2569" w14:textId="77777777" w:rsidTr="0067337B">
        <w:trPr>
          <w:trHeight w:val="20"/>
        </w:trPr>
        <w:tc>
          <w:tcPr>
            <w:tcW w:w="10738" w:type="dxa"/>
            <w:shd w:val="clear" w:color="auto" w:fill="4F4D9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8B0ACA" w14:textId="43A37A65" w:rsidR="007A0CCE" w:rsidRPr="00E91831" w:rsidRDefault="007A0CCE" w:rsidP="00A63F43">
            <w:pPr>
              <w:jc w:val="center"/>
              <w:rPr>
                <w:rFonts w:ascii="Ebrima" w:hAnsi="Ebrima" w:cs="Arial"/>
                <w:b/>
                <w:bCs/>
                <w:sz w:val="18"/>
                <w:szCs w:val="18"/>
              </w:rPr>
            </w:pPr>
            <w:r w:rsidRPr="0067337B">
              <w:rPr>
                <w:rFonts w:ascii="Ebrima" w:hAnsi="Ebrima" w:cs="Arial"/>
                <w:b/>
                <w:bCs/>
                <w:color w:val="FFFFFF" w:themeColor="background1"/>
                <w:sz w:val="18"/>
                <w:szCs w:val="18"/>
              </w:rPr>
              <w:t xml:space="preserve">Représentant de la collectivité ou de l’établissement public </w:t>
            </w:r>
          </w:p>
        </w:tc>
      </w:tr>
      <w:tr w:rsidR="007A0CCE" w14:paraId="4C867387" w14:textId="77777777" w:rsidTr="00566455">
        <w:trPr>
          <w:trHeight w:val="630"/>
        </w:trPr>
        <w:tc>
          <w:tcPr>
            <w:tcW w:w="10738" w:type="dxa"/>
            <w:tcBorders>
              <w:bottom w:val="single" w:sz="4" w:space="0" w:color="4F4D9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36DFCD" w14:textId="7740C7E4" w:rsidR="007A0CCE" w:rsidRPr="00E91831" w:rsidRDefault="007A0CCE">
            <w:pPr>
              <w:rPr>
                <w:rFonts w:ascii="Ebrima" w:hAnsi="Ebrima" w:cs="Arial"/>
                <w:sz w:val="18"/>
                <w:szCs w:val="18"/>
              </w:rPr>
            </w:pPr>
            <w:r w:rsidRPr="00E91831">
              <w:rPr>
                <w:rFonts w:ascii="Ebrima" w:hAnsi="Ebrima" w:cs="Arial"/>
                <w:sz w:val="18"/>
                <w:szCs w:val="18"/>
              </w:rPr>
              <w:t>Nom</w:t>
            </w:r>
            <w:r w:rsidR="00A6438A">
              <w:rPr>
                <w:rFonts w:ascii="Ebrima" w:hAnsi="Ebrima" w:cs="Arial"/>
                <w:sz w:val="18"/>
                <w:szCs w:val="18"/>
              </w:rPr>
              <w:t xml:space="preserve"> : </w:t>
            </w:r>
            <w:r w:rsidRPr="00E91831">
              <w:rPr>
                <w:rFonts w:ascii="Ebrima" w:hAnsi="Ebrima" w:cs="Arial"/>
                <w:sz w:val="18"/>
                <w:szCs w:val="18"/>
              </w:rPr>
              <w:t>………………………………………….......................................</w:t>
            </w:r>
          </w:p>
          <w:p w14:paraId="3B347DDC" w14:textId="77777777" w:rsidR="007A0CCE" w:rsidRPr="00E91831" w:rsidRDefault="007A0CCE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67CD3836" w14:textId="4D7A267A" w:rsidR="007A0CCE" w:rsidRPr="00E91831" w:rsidRDefault="007A0CCE">
            <w:pPr>
              <w:rPr>
                <w:rFonts w:ascii="Ebrima" w:hAnsi="Ebrima" w:cs="Arial"/>
                <w:sz w:val="18"/>
                <w:szCs w:val="18"/>
              </w:rPr>
            </w:pPr>
            <w:r w:rsidRPr="00E91831">
              <w:rPr>
                <w:rFonts w:ascii="Ebrima" w:hAnsi="Ebrima" w:cs="Arial"/>
                <w:sz w:val="18"/>
                <w:szCs w:val="18"/>
              </w:rPr>
              <w:t>Fonction</w:t>
            </w:r>
            <w:r w:rsidR="00A6438A">
              <w:rPr>
                <w:rFonts w:ascii="Ebrima" w:hAnsi="Ebrima" w:cs="Arial"/>
                <w:sz w:val="18"/>
                <w:szCs w:val="18"/>
              </w:rPr>
              <w:t> :</w:t>
            </w:r>
            <w:r w:rsidRPr="00E91831">
              <w:rPr>
                <w:rFonts w:ascii="Ebrima" w:hAnsi="Ebrima" w:cs="Arial"/>
                <w:sz w:val="18"/>
                <w:szCs w:val="18"/>
              </w:rPr>
              <w:t xml:space="preserve"> ………………………………...............................................</w:t>
            </w:r>
          </w:p>
          <w:p w14:paraId="46F260E9" w14:textId="77777777" w:rsidR="007A0CCE" w:rsidRPr="00E91831" w:rsidRDefault="007A0CCE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5B7C96B2" w14:textId="4C6CEA10" w:rsidR="007A0CCE" w:rsidRPr="00E91831" w:rsidRDefault="007A0CCE">
            <w:pPr>
              <w:rPr>
                <w:rFonts w:ascii="Ebrima" w:hAnsi="Ebrima" w:cs="Arial"/>
                <w:sz w:val="18"/>
                <w:szCs w:val="18"/>
              </w:rPr>
            </w:pPr>
            <w:r w:rsidRPr="00E91831">
              <w:rPr>
                <w:rFonts w:ascii="Ebrima" w:hAnsi="Ebrima" w:cs="Arial"/>
                <w:sz w:val="18"/>
                <w:szCs w:val="18"/>
              </w:rPr>
              <w:t>Date</w:t>
            </w:r>
            <w:r w:rsidR="00A6438A">
              <w:rPr>
                <w:rFonts w:ascii="Ebrima" w:hAnsi="Ebrima" w:cs="Arial"/>
                <w:sz w:val="18"/>
                <w:szCs w:val="18"/>
              </w:rPr>
              <w:t xml:space="preserve"> : </w:t>
            </w:r>
            <w:r w:rsidRPr="00E91831">
              <w:rPr>
                <w:rFonts w:ascii="Ebrima" w:hAnsi="Ebrima" w:cs="Arial"/>
                <w:sz w:val="18"/>
                <w:szCs w:val="18"/>
              </w:rPr>
              <w:t>……………………………..................................................……</w:t>
            </w:r>
          </w:p>
          <w:p w14:paraId="20B393B8" w14:textId="77777777" w:rsidR="00C3319F" w:rsidRDefault="00C3319F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55AE1284" w14:textId="7AA41279" w:rsidR="007A0CCE" w:rsidRPr="00E91831" w:rsidRDefault="007A0CCE">
            <w:pPr>
              <w:rPr>
                <w:rFonts w:ascii="Ebrima" w:hAnsi="Ebrima" w:cs="Arial"/>
                <w:sz w:val="18"/>
                <w:szCs w:val="18"/>
              </w:rPr>
            </w:pPr>
            <w:r w:rsidRPr="00E91831">
              <w:rPr>
                <w:rFonts w:ascii="Ebrima" w:hAnsi="Ebrima" w:cs="Arial"/>
                <w:sz w:val="18"/>
                <w:szCs w:val="18"/>
              </w:rPr>
              <w:t>Signature</w:t>
            </w:r>
            <w:r w:rsidR="00A6438A">
              <w:rPr>
                <w:rFonts w:ascii="Ebrima" w:hAnsi="Ebrima" w:cs="Arial"/>
                <w:sz w:val="18"/>
                <w:szCs w:val="18"/>
              </w:rPr>
              <w:t> :</w:t>
            </w:r>
          </w:p>
          <w:p w14:paraId="1209225B" w14:textId="77777777" w:rsidR="007A0CCE" w:rsidRDefault="007A0CCE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187EE456" w14:textId="77777777" w:rsidR="0071083C" w:rsidRDefault="0071083C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4567E99F" w14:textId="77777777" w:rsidR="0071083C" w:rsidRDefault="0071083C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73418C53" w14:textId="77777777" w:rsidR="0071083C" w:rsidRDefault="0071083C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0FD99BAC" w14:textId="77777777" w:rsidR="0071083C" w:rsidRPr="00E91831" w:rsidRDefault="0071083C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0377ACB8" w14:textId="77777777" w:rsidR="007A0CCE" w:rsidRPr="00E91831" w:rsidRDefault="007A0CCE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566455" w14:paraId="34397EA2" w14:textId="77777777" w:rsidTr="00566455">
        <w:trPr>
          <w:trHeight w:val="220"/>
        </w:trPr>
        <w:tc>
          <w:tcPr>
            <w:tcW w:w="1073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199A19" w14:textId="567A0F1D" w:rsidR="00566455" w:rsidRPr="00566455" w:rsidRDefault="00566455" w:rsidP="00566455">
            <w:pPr>
              <w:jc w:val="center"/>
              <w:rPr>
                <w:rFonts w:ascii="Ebrima" w:hAnsi="Ebrima" w:cs="Arial"/>
                <w:b/>
                <w:bCs/>
                <w:sz w:val="18"/>
                <w:szCs w:val="18"/>
              </w:rPr>
            </w:pPr>
            <w:r w:rsidRPr="00566455">
              <w:rPr>
                <w:rFonts w:ascii="Ebrima" w:hAnsi="Ebrima" w:cs="Arial"/>
                <w:b/>
                <w:bCs/>
                <w:sz w:val="18"/>
                <w:szCs w:val="18"/>
              </w:rPr>
              <w:lastRenderedPageBreak/>
              <w:t>Communication aux agents intervenants</w:t>
            </w:r>
          </w:p>
        </w:tc>
      </w:tr>
      <w:tr w:rsidR="0067337B" w14:paraId="3558C031" w14:textId="77777777" w:rsidTr="007A0CCE">
        <w:trPr>
          <w:trHeight w:val="630"/>
        </w:trPr>
        <w:tc>
          <w:tcPr>
            <w:tcW w:w="1073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900691" w14:textId="65BBE099" w:rsidR="00566455" w:rsidRPr="00E91831" w:rsidRDefault="00C3319F">
            <w:pPr>
              <w:rPr>
                <w:rFonts w:ascii="Ebrima" w:hAnsi="Ebrima" w:cs="Arial"/>
                <w:sz w:val="18"/>
                <w:szCs w:val="18"/>
              </w:rPr>
            </w:pPr>
            <w:r>
              <w:rPr>
                <w:rFonts w:ascii="Ebrima" w:hAnsi="Ebrima" w:cs="Arial"/>
                <w:sz w:val="18"/>
                <w:szCs w:val="18"/>
              </w:rPr>
              <w:t xml:space="preserve">Fiche d’intervention communiquée et présentée aux agents intervenants, le </w:t>
            </w:r>
            <w:r w:rsidRPr="00E91831">
              <w:rPr>
                <w:rFonts w:ascii="Ebrima" w:hAnsi="Ebrima" w:cs="Arial"/>
                <w:sz w:val="18"/>
                <w:szCs w:val="18"/>
              </w:rPr>
              <w:t>……………………………..................................................……</w:t>
            </w:r>
          </w:p>
        </w:tc>
      </w:tr>
    </w:tbl>
    <w:p w14:paraId="5D0ADA15" w14:textId="77777777" w:rsidR="00034DB3" w:rsidRDefault="00034DB3" w:rsidP="00651172">
      <w:pPr>
        <w:rPr>
          <w:rFonts w:ascii="Arial" w:hAnsi="Arial" w:cs="Arial"/>
          <w:b/>
          <w:bCs/>
          <w:sz w:val="20"/>
          <w:szCs w:val="20"/>
        </w:rPr>
      </w:pPr>
    </w:p>
    <w:p w14:paraId="6D87EA3C" w14:textId="77777777" w:rsidR="0071083C" w:rsidRDefault="0071083C" w:rsidP="00651172">
      <w:pPr>
        <w:rPr>
          <w:rFonts w:ascii="Arial" w:hAnsi="Arial" w:cs="Arial"/>
          <w:b/>
          <w:bCs/>
          <w:sz w:val="20"/>
          <w:szCs w:val="20"/>
        </w:rPr>
      </w:pPr>
    </w:p>
    <w:p w14:paraId="1F7F5C7B" w14:textId="77777777" w:rsidR="0071083C" w:rsidRDefault="0071083C" w:rsidP="00651172">
      <w:pPr>
        <w:rPr>
          <w:rFonts w:ascii="Arial" w:hAnsi="Arial" w:cs="Arial"/>
          <w:b/>
          <w:bCs/>
          <w:sz w:val="20"/>
          <w:szCs w:val="20"/>
        </w:rPr>
      </w:pPr>
    </w:p>
    <w:p w14:paraId="045D41E2" w14:textId="0F6D28AA" w:rsidR="000039CA" w:rsidRDefault="000039CA" w:rsidP="00651172">
      <w:pPr>
        <w:rPr>
          <w:rFonts w:ascii="Arial" w:hAnsi="Arial" w:cs="Arial"/>
          <w:b/>
          <w:bCs/>
          <w:sz w:val="20"/>
          <w:szCs w:val="20"/>
        </w:rPr>
      </w:pPr>
    </w:p>
    <w:p w14:paraId="62B31514" w14:textId="77777777" w:rsidR="00A6438A" w:rsidRDefault="00A6438A" w:rsidP="00A6438A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A6438A">
        <w:rPr>
          <w:rFonts w:ascii="Arial" w:hAnsi="Arial" w:cs="Arial"/>
          <w:b/>
          <w:bCs/>
          <w:i/>
          <w:iCs/>
          <w:sz w:val="20"/>
          <w:szCs w:val="20"/>
        </w:rPr>
        <w:t>Cette fiche doit être disponible sur le chantier.</w:t>
      </w:r>
    </w:p>
    <w:p w14:paraId="08B51DF2" w14:textId="6ABFFF53" w:rsidR="000039CA" w:rsidRPr="00A6438A" w:rsidRDefault="00A6438A" w:rsidP="00A6438A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A6438A">
        <w:rPr>
          <w:rFonts w:ascii="Arial" w:hAnsi="Arial" w:cs="Arial"/>
          <w:b/>
          <w:bCs/>
          <w:i/>
          <w:iCs/>
          <w:sz w:val="20"/>
          <w:szCs w:val="20"/>
        </w:rPr>
        <w:t xml:space="preserve"> Elle est conservée pendant deux ans à compter de la date de signature.</w:t>
      </w:r>
    </w:p>
    <w:p w14:paraId="274A9226" w14:textId="77777777" w:rsidR="000039CA" w:rsidRDefault="000039CA" w:rsidP="00651172">
      <w:pPr>
        <w:rPr>
          <w:rFonts w:ascii="Arial" w:hAnsi="Arial" w:cs="Arial"/>
          <w:b/>
          <w:bCs/>
          <w:sz w:val="20"/>
          <w:szCs w:val="20"/>
        </w:rPr>
      </w:pPr>
    </w:p>
    <w:p w14:paraId="72D58F59" w14:textId="1BFFBE79" w:rsidR="000039CA" w:rsidRDefault="00E91831" w:rsidP="00651172">
      <w:pPr>
        <w:rPr>
          <w:rFonts w:ascii="Arial" w:hAnsi="Arial" w:cs="Arial"/>
          <w:b/>
          <w:bCs/>
          <w:sz w:val="20"/>
          <w:szCs w:val="20"/>
        </w:rPr>
      </w:pPr>
      <w:r w:rsidRPr="00E91831"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62848" behindDoc="0" locked="0" layoutInCell="1" allowOverlap="1" wp14:anchorId="575DEDF8" wp14:editId="5A424B19">
            <wp:simplePos x="0" y="0"/>
            <wp:positionH relativeFrom="column">
              <wp:posOffset>97790</wp:posOffset>
            </wp:positionH>
            <wp:positionV relativeFrom="paragraph">
              <wp:posOffset>3121660</wp:posOffset>
            </wp:positionV>
            <wp:extent cx="837565" cy="462280"/>
            <wp:effectExtent l="152400" t="152400" r="362585" b="35687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Image 251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565" cy="462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41E0BC" w14:textId="516AEDCE" w:rsidR="00E91831" w:rsidRPr="00E91831" w:rsidRDefault="00E91831" w:rsidP="00E91831">
      <w:pPr>
        <w:rPr>
          <w:rFonts w:ascii="Arial" w:hAnsi="Arial" w:cs="Arial"/>
          <w:sz w:val="20"/>
          <w:szCs w:val="20"/>
        </w:rPr>
      </w:pPr>
    </w:p>
    <w:p w14:paraId="0E31CE02" w14:textId="27B8D1DC" w:rsidR="00E91831" w:rsidRPr="00E91831" w:rsidRDefault="00E91831" w:rsidP="00E91831">
      <w:pPr>
        <w:rPr>
          <w:rFonts w:ascii="Arial" w:hAnsi="Arial" w:cs="Arial"/>
          <w:sz w:val="20"/>
          <w:szCs w:val="20"/>
        </w:rPr>
      </w:pPr>
    </w:p>
    <w:p w14:paraId="7857A20F" w14:textId="54F1220B" w:rsidR="00E91831" w:rsidRPr="00E91831" w:rsidRDefault="00E91831" w:rsidP="00E91831">
      <w:pPr>
        <w:rPr>
          <w:rFonts w:ascii="Arial" w:hAnsi="Arial" w:cs="Arial"/>
          <w:sz w:val="20"/>
          <w:szCs w:val="20"/>
        </w:rPr>
      </w:pPr>
    </w:p>
    <w:p w14:paraId="41B3DEEE" w14:textId="2C7C2F9F" w:rsidR="00E91831" w:rsidRPr="00E91831" w:rsidRDefault="00E91831" w:rsidP="00E91831">
      <w:pPr>
        <w:rPr>
          <w:rFonts w:ascii="Arial" w:hAnsi="Arial" w:cs="Arial"/>
          <w:sz w:val="20"/>
          <w:szCs w:val="20"/>
        </w:rPr>
      </w:pPr>
    </w:p>
    <w:p w14:paraId="3AEC04E1" w14:textId="1704AD7A" w:rsidR="00E91831" w:rsidRDefault="00E91831" w:rsidP="00E91831">
      <w:pPr>
        <w:tabs>
          <w:tab w:val="left" w:pos="1164"/>
        </w:tabs>
        <w:rPr>
          <w:rFonts w:ascii="Arial" w:hAnsi="Arial" w:cs="Arial"/>
          <w:sz w:val="20"/>
          <w:szCs w:val="20"/>
        </w:rPr>
      </w:pPr>
    </w:p>
    <w:p w14:paraId="54DEDFC6" w14:textId="77777777" w:rsidR="002075E7" w:rsidRDefault="002075E7" w:rsidP="00E91831">
      <w:pPr>
        <w:tabs>
          <w:tab w:val="left" w:pos="1164"/>
        </w:tabs>
        <w:rPr>
          <w:rFonts w:ascii="Arial" w:hAnsi="Arial" w:cs="Arial"/>
          <w:sz w:val="20"/>
          <w:szCs w:val="20"/>
        </w:rPr>
      </w:pPr>
    </w:p>
    <w:p w14:paraId="5A2E25E4" w14:textId="77777777" w:rsidR="002075E7" w:rsidRDefault="002075E7" w:rsidP="00E91831">
      <w:pPr>
        <w:tabs>
          <w:tab w:val="left" w:pos="1164"/>
        </w:tabs>
        <w:rPr>
          <w:rFonts w:ascii="Arial" w:hAnsi="Arial" w:cs="Arial"/>
          <w:sz w:val="20"/>
          <w:szCs w:val="20"/>
        </w:rPr>
      </w:pPr>
    </w:p>
    <w:p w14:paraId="6FFD3730" w14:textId="77777777" w:rsidR="002075E7" w:rsidRDefault="002075E7" w:rsidP="00E91831">
      <w:pPr>
        <w:tabs>
          <w:tab w:val="left" w:pos="1164"/>
        </w:tabs>
        <w:rPr>
          <w:rFonts w:ascii="Arial" w:hAnsi="Arial" w:cs="Arial"/>
          <w:sz w:val="20"/>
          <w:szCs w:val="20"/>
        </w:rPr>
      </w:pPr>
    </w:p>
    <w:p w14:paraId="571B791F" w14:textId="77777777" w:rsidR="002075E7" w:rsidRDefault="002075E7" w:rsidP="00E91831">
      <w:pPr>
        <w:tabs>
          <w:tab w:val="left" w:pos="1164"/>
        </w:tabs>
        <w:rPr>
          <w:rFonts w:ascii="Arial" w:hAnsi="Arial" w:cs="Arial"/>
          <w:sz w:val="20"/>
          <w:szCs w:val="20"/>
        </w:rPr>
      </w:pPr>
    </w:p>
    <w:p w14:paraId="7CCDFF62" w14:textId="77777777" w:rsidR="002075E7" w:rsidRDefault="002075E7" w:rsidP="00E91831">
      <w:pPr>
        <w:tabs>
          <w:tab w:val="left" w:pos="1164"/>
        </w:tabs>
        <w:rPr>
          <w:rFonts w:ascii="Arial" w:hAnsi="Arial" w:cs="Arial"/>
          <w:sz w:val="20"/>
          <w:szCs w:val="20"/>
        </w:rPr>
      </w:pPr>
    </w:p>
    <w:p w14:paraId="6185796A" w14:textId="77777777" w:rsidR="002075E7" w:rsidRDefault="002075E7" w:rsidP="00E91831">
      <w:pPr>
        <w:tabs>
          <w:tab w:val="left" w:pos="1164"/>
        </w:tabs>
        <w:rPr>
          <w:rFonts w:ascii="Arial" w:hAnsi="Arial" w:cs="Arial"/>
          <w:sz w:val="20"/>
          <w:szCs w:val="20"/>
        </w:rPr>
      </w:pPr>
    </w:p>
    <w:p w14:paraId="1F61E92A" w14:textId="3D3AD73D" w:rsidR="002075E7" w:rsidRPr="00E91831" w:rsidRDefault="002075E7" w:rsidP="00E91831">
      <w:pPr>
        <w:tabs>
          <w:tab w:val="left" w:pos="1164"/>
        </w:tabs>
        <w:rPr>
          <w:rFonts w:ascii="Arial" w:hAnsi="Arial" w:cs="Arial"/>
          <w:sz w:val="20"/>
          <w:szCs w:val="20"/>
        </w:rPr>
      </w:pPr>
      <w:r w:rsidRPr="00E91831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F2F0FD9" wp14:editId="3344A81A">
                <wp:simplePos x="0" y="0"/>
                <wp:positionH relativeFrom="column">
                  <wp:posOffset>715917</wp:posOffset>
                </wp:positionH>
                <wp:positionV relativeFrom="paragraph">
                  <wp:posOffset>1215935</wp:posOffset>
                </wp:positionV>
                <wp:extent cx="5121910" cy="854710"/>
                <wp:effectExtent l="0" t="19050" r="0" b="254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1910" cy="85471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14:paraId="12E10D21" w14:textId="77777777" w:rsidR="00E91831" w:rsidRPr="00964B5A" w:rsidRDefault="00E91831" w:rsidP="00E91831">
                            <w:pPr>
                              <w:spacing w:after="120"/>
                              <w:ind w:left="851"/>
                              <w:jc w:val="both"/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964B5A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Le CDG45 autorise la réutilisation de ses informations et documents dans les libertés et les conditions prévues par la licence ouverte sous réserve d’apposer la mention :</w:t>
                            </w:r>
                          </w:p>
                          <w:p w14:paraId="5EC16522" w14:textId="77777777" w:rsidR="00E91831" w:rsidRPr="00105C43" w:rsidRDefault="00E91831" w:rsidP="00E91831">
                            <w:pPr>
                              <w:ind w:left="851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964B5A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05C43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Source CDG45, titre et lien du document ou de l’information et date de sa dernière mise à j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F0FD9" id="Rectangle 22" o:spid="_x0000_s1027" style="position:absolute;margin-left:56.35pt;margin-top:95.75pt;width:403.3pt;height:67.3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" filled="f" stroked="f">
                <v:stroke joinstyle="round"/>
                <v:textbox>
                  <w:txbxContent>
                    <w:p w14:paraId="12E10D21" w14:textId="77777777" w:rsidR="00E91831" w:rsidRPr="00964B5A" w:rsidRDefault="00E91831" w:rsidP="00E91831">
                      <w:pPr>
                        <w:spacing w:after="120"/>
                        <w:ind w:left="851"/>
                        <w:jc w:val="both"/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964B5A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16"/>
                          <w:szCs w:val="16"/>
                        </w:rPr>
                        <w:t>Le CDG45 autorise la réutilisation de ses informations et documents dans les libertés et les conditions prévues par la licence ouverte sous réserve d’apposer la mention :</w:t>
                      </w:r>
                    </w:p>
                    <w:p w14:paraId="5EC16522" w14:textId="77777777" w:rsidR="00E91831" w:rsidRPr="00105C43" w:rsidRDefault="00E91831" w:rsidP="00E91831">
                      <w:pPr>
                        <w:ind w:left="851"/>
                        <w:jc w:val="both"/>
                        <w:rPr>
                          <w:rFonts w:asciiTheme="majorHAnsi" w:hAnsiTheme="majorHAnsi" w:cstheme="majorHAnsi"/>
                          <w:b/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964B5A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Pr="00105C43">
                        <w:rPr>
                          <w:rFonts w:asciiTheme="majorHAnsi" w:hAnsiTheme="majorHAnsi" w:cstheme="majorHAnsi"/>
                          <w:b/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>Source CDG45, titre et lien du document ou de l’information et date de sa dernière mise à jour</w:t>
                      </w:r>
                    </w:p>
                  </w:txbxContent>
                </v:textbox>
              </v:rect>
            </w:pict>
          </mc:Fallback>
        </mc:AlternateContent>
      </w:r>
    </w:p>
    <w:sectPr w:rsidR="002075E7" w:rsidRPr="00E91831" w:rsidSect="002F05FE">
      <w:footerReference w:type="default" r:id="rId27"/>
      <w:type w:val="continuous"/>
      <w:pgSz w:w="11906" w:h="16838" w:code="9"/>
      <w:pgMar w:top="720" w:right="1701" w:bottom="5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1EA0C" w14:textId="77777777" w:rsidR="0047270E" w:rsidRDefault="0047270E">
      <w:r>
        <w:separator/>
      </w:r>
    </w:p>
  </w:endnote>
  <w:endnote w:type="continuationSeparator" w:id="0">
    <w:p w14:paraId="77BF9B39" w14:textId="77777777" w:rsidR="0047270E" w:rsidRDefault="00472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97ED3" w14:textId="6FA11EC2" w:rsidR="0033649D" w:rsidRPr="00147A5A" w:rsidRDefault="00225179" w:rsidP="00576057">
    <w:pPr>
      <w:pStyle w:val="Pieddepage"/>
      <w:ind w:left="-709" w:right="1700"/>
      <w:rPr>
        <w:rFonts w:ascii="Ebrima" w:hAnsi="Ebrima"/>
        <w:sz w:val="16"/>
        <w:szCs w:val="16"/>
      </w:rPr>
    </w:pPr>
    <w:r w:rsidRPr="00147A5A">
      <w:rPr>
        <w:rFonts w:ascii="Ebrima" w:hAnsi="Ebrima"/>
        <w:noProof/>
        <w:sz w:val="16"/>
        <w:szCs w:val="16"/>
      </w:rPr>
      <w:drawing>
        <wp:anchor distT="0" distB="0" distL="114300" distR="114300" simplePos="0" relativeHeight="251665408" behindDoc="0" locked="0" layoutInCell="1" allowOverlap="1" wp14:anchorId="5E259F5C" wp14:editId="09ECCB62">
          <wp:simplePos x="0" y="0"/>
          <wp:positionH relativeFrom="column">
            <wp:posOffset>5406390</wp:posOffset>
          </wp:positionH>
          <wp:positionV relativeFrom="paragraph">
            <wp:posOffset>166188</wp:posOffset>
          </wp:positionV>
          <wp:extent cx="541020" cy="298557"/>
          <wp:effectExtent l="152400" t="152400" r="335280" b="368300"/>
          <wp:wrapNone/>
          <wp:docPr id="237" name="Image 2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" name="licence-ouverte-open-licence.gif"/>
                  <pic:cNvPicPr/>
                </pic:nvPicPr>
                <pic:blipFill>
                  <a:blip r:embed="rId1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020" cy="298557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0E76" w:rsidRPr="00147A5A">
      <w:rPr>
        <w:rFonts w:ascii="Ebrima" w:hAnsi="Ebrima"/>
        <w:noProof/>
        <w:sz w:val="16"/>
        <w:szCs w:val="16"/>
      </w:rPr>
      <w:drawing>
        <wp:anchor distT="134112" distB="323342" distL="248412" distR="438912" simplePos="0" relativeHeight="251663360" behindDoc="0" locked="0" layoutInCell="1" allowOverlap="1" wp14:anchorId="12748915" wp14:editId="574A96DB">
          <wp:simplePos x="0" y="0"/>
          <wp:positionH relativeFrom="column">
            <wp:posOffset>6271387</wp:posOffset>
          </wp:positionH>
          <wp:positionV relativeFrom="paragraph">
            <wp:posOffset>10172827</wp:posOffset>
          </wp:positionV>
          <wp:extent cx="540766" cy="298196"/>
          <wp:effectExtent l="152400" t="152400" r="316865" b="349885"/>
          <wp:wrapNone/>
          <wp:docPr id="4" name="Image 2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" name="Image 237"/>
                  <pic:cNvPicPr/>
                </pic:nvPicPr>
                <pic:blipFill>
                  <a:blip r:embed="rId1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385" cy="29781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0E76" w:rsidRPr="00147A5A">
      <w:rPr>
        <w:rFonts w:ascii="Ebrima" w:hAnsi="Ebrima"/>
        <w:noProof/>
        <w:sz w:val="16"/>
        <w:szCs w:val="16"/>
      </w:rPr>
      <w:drawing>
        <wp:anchor distT="134112" distB="323342" distL="248412" distR="438912" simplePos="0" relativeHeight="251659264" behindDoc="0" locked="0" layoutInCell="1" allowOverlap="1" wp14:anchorId="68E1538C" wp14:editId="755DA1FE">
          <wp:simplePos x="0" y="0"/>
          <wp:positionH relativeFrom="column">
            <wp:posOffset>6271387</wp:posOffset>
          </wp:positionH>
          <wp:positionV relativeFrom="paragraph">
            <wp:posOffset>10172827</wp:posOffset>
          </wp:positionV>
          <wp:extent cx="540766" cy="298196"/>
          <wp:effectExtent l="152400" t="152400" r="316865" b="349885"/>
          <wp:wrapNone/>
          <wp:docPr id="1" name="Image 2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" name="Image 237"/>
                  <pic:cNvPicPr/>
                </pic:nvPicPr>
                <pic:blipFill>
                  <a:blip r:embed="rId1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385" cy="29781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0E76" w:rsidRPr="00147A5A">
      <w:rPr>
        <w:rFonts w:ascii="Ebrima" w:hAnsi="Ebrima"/>
        <w:noProof/>
        <w:sz w:val="16"/>
        <w:szCs w:val="16"/>
      </w:rPr>
      <w:drawing>
        <wp:anchor distT="134112" distB="323342" distL="248412" distR="438912" simplePos="0" relativeHeight="251661312" behindDoc="0" locked="0" layoutInCell="1" allowOverlap="1" wp14:anchorId="5C9B381E" wp14:editId="6E9BC1BB">
          <wp:simplePos x="0" y="0"/>
          <wp:positionH relativeFrom="column">
            <wp:posOffset>6271387</wp:posOffset>
          </wp:positionH>
          <wp:positionV relativeFrom="paragraph">
            <wp:posOffset>10172827</wp:posOffset>
          </wp:positionV>
          <wp:extent cx="540766" cy="298196"/>
          <wp:effectExtent l="152400" t="152400" r="316865" b="349885"/>
          <wp:wrapNone/>
          <wp:docPr id="2" name="Image 2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" name="Image 237"/>
                  <pic:cNvPicPr/>
                </pic:nvPicPr>
                <pic:blipFill>
                  <a:blip r:embed="rId1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385" cy="29781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7A5A" w:rsidRPr="00147A5A">
      <w:rPr>
        <w:rFonts w:ascii="Ebrima" w:hAnsi="Ebrima"/>
        <w:sz w:val="16"/>
        <w:szCs w:val="16"/>
      </w:rPr>
      <w:t xml:space="preserve">Date de mise à jour du modèle : </w:t>
    </w:r>
    <w:r w:rsidR="00F93737">
      <w:rPr>
        <w:rFonts w:ascii="Ebrima" w:hAnsi="Ebrima"/>
        <w:sz w:val="16"/>
        <w:szCs w:val="16"/>
      </w:rPr>
      <w:t>Août 2025</w:t>
    </w:r>
    <w:r w:rsidR="00576057">
      <w:rPr>
        <w:rFonts w:ascii="Ebrima" w:hAnsi="Ebrima"/>
        <w:sz w:val="16"/>
        <w:szCs w:val="16"/>
      </w:rPr>
      <w:br/>
    </w:r>
    <w:r w:rsidR="00576057" w:rsidRPr="00576057">
      <w:rPr>
        <w:rFonts w:ascii="Ebrima" w:hAnsi="Ebrima"/>
        <w:i/>
        <w:iCs/>
        <w:sz w:val="16"/>
        <w:szCs w:val="16"/>
      </w:rPr>
      <w:t xml:space="preserve">Ce modèle est une aide à la mise en place des fiches d’intervention. Il convient de le personnaliser en fonction des particularités de chaque employeur et </w:t>
    </w:r>
    <w:r w:rsidR="002075E7">
      <w:rPr>
        <w:rFonts w:ascii="Ebrima" w:hAnsi="Ebrima"/>
        <w:i/>
        <w:iCs/>
        <w:sz w:val="16"/>
        <w:szCs w:val="16"/>
      </w:rPr>
      <w:t xml:space="preserve">chaque </w:t>
    </w:r>
    <w:r w:rsidR="00576057" w:rsidRPr="00576057">
      <w:rPr>
        <w:rFonts w:ascii="Ebrima" w:hAnsi="Ebrima"/>
        <w:i/>
        <w:iCs/>
        <w:sz w:val="16"/>
        <w:szCs w:val="16"/>
      </w:rPr>
      <w:t>context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63E05" w14:textId="77777777" w:rsidR="0047270E" w:rsidRDefault="0047270E">
      <w:r>
        <w:separator/>
      </w:r>
    </w:p>
  </w:footnote>
  <w:footnote w:type="continuationSeparator" w:id="0">
    <w:p w14:paraId="5435F602" w14:textId="77777777" w:rsidR="0047270E" w:rsidRDefault="00472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EC658D"/>
    <w:multiLevelType w:val="hybridMultilevel"/>
    <w:tmpl w:val="36B64C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8607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hdrShapeDefaults>
    <o:shapedefaults v:ext="edit" spidmax="11265">
      <o:colormru v:ext="edit" colors="#ddd,#3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008"/>
    <w:rsid w:val="000039CA"/>
    <w:rsid w:val="00011ED4"/>
    <w:rsid w:val="00034DB3"/>
    <w:rsid w:val="0003566A"/>
    <w:rsid w:val="00073D98"/>
    <w:rsid w:val="0007559D"/>
    <w:rsid w:val="000F429D"/>
    <w:rsid w:val="00147A5A"/>
    <w:rsid w:val="00152685"/>
    <w:rsid w:val="001A3FEE"/>
    <w:rsid w:val="001A643E"/>
    <w:rsid w:val="001B0E76"/>
    <w:rsid w:val="001B44BC"/>
    <w:rsid w:val="002075E7"/>
    <w:rsid w:val="00212314"/>
    <w:rsid w:val="00225179"/>
    <w:rsid w:val="00257A1F"/>
    <w:rsid w:val="00267E03"/>
    <w:rsid w:val="002728FB"/>
    <w:rsid w:val="002E524F"/>
    <w:rsid w:val="002F05FE"/>
    <w:rsid w:val="002F5F1C"/>
    <w:rsid w:val="002F7EE9"/>
    <w:rsid w:val="00303693"/>
    <w:rsid w:val="00332C69"/>
    <w:rsid w:val="00333134"/>
    <w:rsid w:val="0033649D"/>
    <w:rsid w:val="00336F3D"/>
    <w:rsid w:val="0038377C"/>
    <w:rsid w:val="003E7E56"/>
    <w:rsid w:val="00413A6C"/>
    <w:rsid w:val="0045433A"/>
    <w:rsid w:val="00467160"/>
    <w:rsid w:val="0047270E"/>
    <w:rsid w:val="004B10AC"/>
    <w:rsid w:val="004B51D5"/>
    <w:rsid w:val="004C2143"/>
    <w:rsid w:val="004D4949"/>
    <w:rsid w:val="00511F3A"/>
    <w:rsid w:val="005472C1"/>
    <w:rsid w:val="00566455"/>
    <w:rsid w:val="00576057"/>
    <w:rsid w:val="00600666"/>
    <w:rsid w:val="00644F89"/>
    <w:rsid w:val="0064508F"/>
    <w:rsid w:val="00651172"/>
    <w:rsid w:val="0067337B"/>
    <w:rsid w:val="00673828"/>
    <w:rsid w:val="00690F51"/>
    <w:rsid w:val="006A1429"/>
    <w:rsid w:val="006C0008"/>
    <w:rsid w:val="006C12E6"/>
    <w:rsid w:val="00707C6D"/>
    <w:rsid w:val="0071083C"/>
    <w:rsid w:val="00752425"/>
    <w:rsid w:val="00754D9C"/>
    <w:rsid w:val="00760782"/>
    <w:rsid w:val="007A0CCE"/>
    <w:rsid w:val="007B4B9F"/>
    <w:rsid w:val="007C0FCD"/>
    <w:rsid w:val="007D62D7"/>
    <w:rsid w:val="007D6494"/>
    <w:rsid w:val="0080422D"/>
    <w:rsid w:val="00843FC0"/>
    <w:rsid w:val="00876938"/>
    <w:rsid w:val="008911AD"/>
    <w:rsid w:val="008C7459"/>
    <w:rsid w:val="009509B3"/>
    <w:rsid w:val="00950A26"/>
    <w:rsid w:val="009A5A02"/>
    <w:rsid w:val="009C7F4E"/>
    <w:rsid w:val="009D1517"/>
    <w:rsid w:val="009F27A3"/>
    <w:rsid w:val="00A10ED2"/>
    <w:rsid w:val="00A1730E"/>
    <w:rsid w:val="00A235C9"/>
    <w:rsid w:val="00A63F43"/>
    <w:rsid w:val="00A6438A"/>
    <w:rsid w:val="00A720C5"/>
    <w:rsid w:val="00A91DC9"/>
    <w:rsid w:val="00AE27A9"/>
    <w:rsid w:val="00B01D12"/>
    <w:rsid w:val="00B0536C"/>
    <w:rsid w:val="00B15010"/>
    <w:rsid w:val="00B23B7E"/>
    <w:rsid w:val="00B556D9"/>
    <w:rsid w:val="00B7163B"/>
    <w:rsid w:val="00BA7F2A"/>
    <w:rsid w:val="00BE3745"/>
    <w:rsid w:val="00BE5D14"/>
    <w:rsid w:val="00C3319F"/>
    <w:rsid w:val="00C776C2"/>
    <w:rsid w:val="00CA07D0"/>
    <w:rsid w:val="00CB29BA"/>
    <w:rsid w:val="00CE7598"/>
    <w:rsid w:val="00D031DD"/>
    <w:rsid w:val="00D04EA1"/>
    <w:rsid w:val="00D314E3"/>
    <w:rsid w:val="00D82B6B"/>
    <w:rsid w:val="00DA68A9"/>
    <w:rsid w:val="00DC25CC"/>
    <w:rsid w:val="00DF2319"/>
    <w:rsid w:val="00E00404"/>
    <w:rsid w:val="00E0360E"/>
    <w:rsid w:val="00E8040E"/>
    <w:rsid w:val="00E84BB8"/>
    <w:rsid w:val="00E91831"/>
    <w:rsid w:val="00EC1E7F"/>
    <w:rsid w:val="00EF21E0"/>
    <w:rsid w:val="00F0182E"/>
    <w:rsid w:val="00F34990"/>
    <w:rsid w:val="00F9276E"/>
    <w:rsid w:val="00F93737"/>
    <w:rsid w:val="00FB73A5"/>
    <w:rsid w:val="00FD2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o:colormru v:ext="edit" colors="#ddd,#369"/>
    </o:shapedefaults>
    <o:shapelayout v:ext="edit">
      <o:idmap v:ext="edit" data="1"/>
    </o:shapelayout>
  </w:shapeDefaults>
  <w:decimalSymbol w:val=","/>
  <w:listSeparator w:val=";"/>
  <w14:docId w14:val="75A3F5E2"/>
  <w15:chartTrackingRefBased/>
  <w15:docId w15:val="{F9D11309-70D6-4DAA-8BCD-51E4862CE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autoSpaceDE w:val="0"/>
      <w:autoSpaceDN w:val="0"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autoSpaceDE w:val="0"/>
      <w:autoSpaceDN w:val="0"/>
      <w:spacing w:before="240" w:after="60"/>
      <w:jc w:val="both"/>
      <w:outlineLvl w:val="1"/>
    </w:pPr>
    <w:rPr>
      <w:rFonts w:ascii="Arial" w:hAnsi="Arial" w:cs="Arial"/>
      <w:b/>
      <w:bCs/>
      <w:i/>
      <w:iCs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0000"/>
      <w:ind w:left="360"/>
      <w:jc w:val="center"/>
      <w:outlineLvl w:val="3"/>
    </w:pPr>
    <w:rPr>
      <w:rFonts w:ascii="Arial" w:hAnsi="Arial" w:cs="Arial"/>
      <w:b/>
      <w:bCs/>
      <w:color w:val="FFFFFF"/>
      <w:sz w:val="40"/>
      <w:szCs w:val="40"/>
    </w:rPr>
  </w:style>
  <w:style w:type="paragraph" w:styleId="Titre5">
    <w:name w:val="heading 5"/>
    <w:basedOn w:val="Normal"/>
    <w:next w:val="Normal"/>
    <w:qFormat/>
    <w:pPr>
      <w:keepNext/>
      <w:shd w:val="clear" w:color="auto" w:fill="E6E6E6"/>
      <w:jc w:val="center"/>
      <w:outlineLvl w:val="4"/>
    </w:pPr>
    <w:rPr>
      <w:b/>
      <w:bCs/>
      <w:color w:val="336699"/>
      <w:sz w:val="28"/>
      <w:szCs w:val="28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sz w:val="20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keepNext/>
      <w:pBdr>
        <w:top w:val="single" w:sz="12" w:space="1" w:color="C0C0C0"/>
        <w:bottom w:val="single" w:sz="12" w:space="1" w:color="C0C0C0"/>
      </w:pBdr>
      <w:spacing w:after="240"/>
      <w:outlineLvl w:val="7"/>
    </w:pPr>
    <w:rPr>
      <w:rFonts w:ascii="Arial" w:hAnsi="Arial" w:cs="Arial"/>
      <w:b/>
      <w:bCs/>
      <w:color w:val="336699"/>
      <w:sz w:val="44"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Lgende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Normalcentr">
    <w:name w:val="Block Text"/>
    <w:basedOn w:val="Normal"/>
    <w:semiHidden/>
    <w:pPr>
      <w:ind w:left="-360" w:right="-856"/>
      <w:jc w:val="both"/>
    </w:pPr>
    <w:rPr>
      <w:sz w:val="18"/>
    </w:rPr>
  </w:style>
  <w:style w:type="paragraph" w:styleId="Corpsdetexte">
    <w:name w:val="Body Text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center"/>
    </w:pPr>
    <w:rPr>
      <w:b/>
      <w:bCs/>
      <w:sz w:val="32"/>
    </w:rPr>
  </w:style>
  <w:style w:type="paragraph" w:styleId="Corpsdetexte3">
    <w:name w:val="Body Text 3"/>
    <w:basedOn w:val="Normal"/>
    <w:semiHidden/>
    <w:pPr>
      <w:spacing w:after="120"/>
    </w:pPr>
    <w:rPr>
      <w:sz w:val="16"/>
      <w:szCs w:val="16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Retraitcorpsdetexte">
    <w:name w:val="Body Text Indent"/>
    <w:basedOn w:val="Normal"/>
    <w:semiHidden/>
    <w:pPr>
      <w:spacing w:after="120"/>
      <w:ind w:left="283"/>
    </w:pPr>
  </w:style>
  <w:style w:type="paragraph" w:styleId="Corpsdetexte2">
    <w:name w:val="Body Text 2"/>
    <w:basedOn w:val="Normal"/>
    <w:semiHidden/>
    <w:pPr>
      <w:spacing w:after="120" w:line="480" w:lineRule="auto"/>
    </w:pPr>
  </w:style>
  <w:style w:type="character" w:styleId="Lienhypertexte">
    <w:name w:val="Hyperlink"/>
    <w:semiHidden/>
    <w:rPr>
      <w:strike w:val="0"/>
      <w:dstrike w:val="0"/>
      <w:color w:val="333333"/>
      <w:u w:val="none"/>
      <w:effect w:val="none"/>
    </w:rPr>
  </w:style>
  <w:style w:type="character" w:customStyle="1" w:styleId="textegras">
    <w:name w:val="textegras"/>
    <w:basedOn w:val="Policepardfaut"/>
    <w:semiHidden/>
  </w:style>
  <w:style w:type="character" w:customStyle="1" w:styleId="texte1">
    <w:name w:val="texte1"/>
    <w:rPr>
      <w:rFonts w:ascii="Arial" w:hAnsi="Arial" w:cs="Arial" w:hint="default"/>
      <w:b w:val="0"/>
      <w:bCs w:val="0"/>
      <w:color w:val="000000"/>
      <w:sz w:val="17"/>
      <w:szCs w:val="17"/>
    </w:rPr>
  </w:style>
  <w:style w:type="paragraph" w:styleId="Retraitcorpsdetexte2">
    <w:name w:val="Body Text Indent 2"/>
    <w:basedOn w:val="Normal"/>
    <w:semiHidden/>
    <w:pPr>
      <w:ind w:left="360"/>
      <w:jc w:val="both"/>
    </w:pPr>
    <w:rPr>
      <w:rFonts w:ascii="Arial" w:hAnsi="Arial" w:cs="Arial"/>
      <w:b/>
      <w:bCs/>
      <w:sz w:val="20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OUSTITRE">
    <w:name w:val="SOUS TITRE"/>
    <w:basedOn w:val="Normal"/>
    <w:pPr>
      <w:autoSpaceDE w:val="0"/>
      <w:autoSpaceDN w:val="0"/>
      <w:adjustRightInd w:val="0"/>
      <w:spacing w:before="567" w:line="288" w:lineRule="auto"/>
      <w:jc w:val="both"/>
      <w:textAlignment w:val="center"/>
    </w:pPr>
    <w:rPr>
      <w:rFonts w:ascii="Arial" w:hAnsi="Arial" w:cs="Arial"/>
      <w:b/>
      <w:bCs/>
      <w:color w:val="3C5CA3"/>
      <w:sz w:val="28"/>
      <w:szCs w:val="28"/>
      <w:u w:color="000000"/>
    </w:rPr>
  </w:style>
  <w:style w:type="paragraph" w:customStyle="1" w:styleId="textetableau">
    <w:name w:val="texte tableau"/>
    <w:basedOn w:val="Normal"/>
    <w:pPr>
      <w:autoSpaceDE w:val="0"/>
      <w:autoSpaceDN w:val="0"/>
      <w:adjustRightInd w:val="0"/>
      <w:spacing w:before="57" w:line="220" w:lineRule="atLeast"/>
      <w:jc w:val="both"/>
      <w:textAlignment w:val="center"/>
    </w:pPr>
    <w:rPr>
      <w:rFonts w:ascii="Arial" w:hAnsi="Arial" w:cs="Arial"/>
      <w:b/>
      <w:bCs/>
      <w:color w:val="000000"/>
      <w:w w:val="90"/>
      <w:sz w:val="20"/>
      <w:szCs w:val="20"/>
    </w:rPr>
  </w:style>
  <w:style w:type="paragraph" w:customStyle="1" w:styleId="texte">
    <w:name w:val="texte"/>
    <w:basedOn w:val="Noparagraphstyle"/>
    <w:pPr>
      <w:spacing w:before="57" w:line="240" w:lineRule="atLeast"/>
      <w:jc w:val="both"/>
    </w:pPr>
    <w:rPr>
      <w:rFonts w:ascii="Arial" w:hAnsi="Arial" w:cs="Arial"/>
      <w:w w:val="90"/>
      <w:sz w:val="20"/>
      <w:szCs w:val="20"/>
    </w:rPr>
  </w:style>
  <w:style w:type="paragraph" w:customStyle="1" w:styleId="intertitre">
    <w:name w:val="intertitre"/>
    <w:basedOn w:val="texte"/>
    <w:rPr>
      <w:b/>
      <w:bCs/>
      <w:w w:val="87"/>
      <w:sz w:val="24"/>
      <w:szCs w:val="24"/>
    </w:rPr>
  </w:style>
  <w:style w:type="paragraph" w:customStyle="1" w:styleId="INTERTITREBLEU">
    <w:name w:val="INTERTITRE BLEU"/>
    <w:basedOn w:val="intertitre"/>
    <w:pPr>
      <w:spacing w:line="280" w:lineRule="atLeast"/>
    </w:pPr>
    <w:rPr>
      <w:color w:val="4A6FB1"/>
      <w:sz w:val="28"/>
      <w:szCs w:val="28"/>
    </w:rPr>
  </w:style>
  <w:style w:type="paragraph" w:customStyle="1" w:styleId="textegras0">
    <w:name w:val="texte gras"/>
    <w:basedOn w:val="texte"/>
    <w:pPr>
      <w:spacing w:line="220" w:lineRule="atLeast"/>
    </w:pPr>
    <w:rPr>
      <w:b/>
      <w:bCs/>
    </w:rPr>
  </w:style>
  <w:style w:type="paragraph" w:customStyle="1" w:styleId="INTERTITREBLANC">
    <w:name w:val="INTERTITRE BLANC"/>
    <w:basedOn w:val="intertitre"/>
    <w:rPr>
      <w:color w:val="FFFFFF"/>
    </w:rPr>
  </w:style>
  <w:style w:type="paragraph" w:customStyle="1" w:styleId="TEXTEGRASBLANC">
    <w:name w:val="TEXTE GRAS BLANC"/>
    <w:basedOn w:val="textegras0"/>
    <w:rPr>
      <w:color w:val="FFFFFF"/>
    </w:rPr>
  </w:style>
  <w:style w:type="paragraph" w:customStyle="1" w:styleId="TEXTESOULIGNE">
    <w:name w:val="TEXTE SOULIGNE"/>
    <w:basedOn w:val="texte"/>
    <w:pPr>
      <w:spacing w:before="283"/>
    </w:pPr>
    <w:rPr>
      <w:u w:val="thick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 MT" w:hAnsi="Arial MT" w:cs="Arial MT"/>
      <w:color w:val="000000"/>
      <w:sz w:val="24"/>
      <w:szCs w:val="24"/>
    </w:rPr>
  </w:style>
  <w:style w:type="paragraph" w:customStyle="1" w:styleId="Pa1">
    <w:name w:val="Pa1"/>
    <w:basedOn w:val="Default"/>
    <w:next w:val="Default"/>
    <w:pPr>
      <w:spacing w:before="40" w:line="20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pPr>
      <w:spacing w:before="100" w:line="20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pPr>
      <w:spacing w:line="201" w:lineRule="atLeast"/>
    </w:pPr>
    <w:rPr>
      <w:rFonts w:cs="Times New Roman"/>
      <w:color w:val="auto"/>
    </w:rPr>
  </w:style>
  <w:style w:type="paragraph" w:customStyle="1" w:styleId="Pa5">
    <w:name w:val="Pa5"/>
    <w:basedOn w:val="Default"/>
    <w:next w:val="Default"/>
    <w:pPr>
      <w:spacing w:before="160" w:line="20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pPr>
      <w:spacing w:before="40" w:line="201" w:lineRule="atLeast"/>
    </w:pPr>
    <w:rPr>
      <w:rFonts w:cs="Times New Roman"/>
      <w:color w:val="auto"/>
    </w:rPr>
  </w:style>
  <w:style w:type="table" w:styleId="Grilledutableau">
    <w:name w:val="Table Grid"/>
    <w:basedOn w:val="TableauNormal"/>
    <w:uiPriority w:val="39"/>
    <w:rsid w:val="007C0FC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sommaire">
    <w:name w:val="titre sommaire"/>
    <w:basedOn w:val="Normal"/>
    <w:pPr>
      <w:autoSpaceDE w:val="0"/>
      <w:autoSpaceDN w:val="0"/>
      <w:adjustRightInd w:val="0"/>
      <w:spacing w:before="567" w:line="288" w:lineRule="auto"/>
      <w:jc w:val="center"/>
      <w:textAlignment w:val="center"/>
    </w:pPr>
    <w:rPr>
      <w:rFonts w:ascii="Arial" w:hAnsi="Arial" w:cs="Arial"/>
      <w:b/>
      <w:bCs/>
      <w:color w:val="4A6FB1"/>
      <w:sz w:val="72"/>
      <w:szCs w:val="72"/>
      <w:u w:color="000000"/>
    </w:rPr>
  </w:style>
  <w:style w:type="paragraph" w:customStyle="1" w:styleId="textetableau2">
    <w:name w:val="texte tableau 2"/>
    <w:basedOn w:val="textetableau"/>
    <w:pPr>
      <w:spacing w:line="200" w:lineRule="atLeast"/>
    </w:pPr>
    <w:rPr>
      <w:w w:val="85"/>
      <w:sz w:val="18"/>
      <w:szCs w:val="18"/>
    </w:rPr>
  </w:style>
  <w:style w:type="character" w:customStyle="1" w:styleId="PieddepageCar">
    <w:name w:val="Pied de page Car"/>
    <w:link w:val="Pieddepage"/>
    <w:uiPriority w:val="99"/>
    <w:rsid w:val="0033649D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B0E7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0E76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776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4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gif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emf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emf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74D58-6C60-4DCC-8C7F-48A1032BE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438</Words>
  <Characters>3517</Characters>
  <Application>Microsoft Office Word</Application>
  <DocSecurity>0</DocSecurity>
  <Lines>29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 </Company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CGFPT</dc:creator>
  <cp:keywords/>
  <dc:description/>
  <cp:lastModifiedBy>Aline Coignac</cp:lastModifiedBy>
  <cp:revision>90</cp:revision>
  <cp:lastPrinted>2006-09-06T14:53:00Z</cp:lastPrinted>
  <dcterms:created xsi:type="dcterms:W3CDTF">2020-12-01T10:09:00Z</dcterms:created>
  <dcterms:modified xsi:type="dcterms:W3CDTF">2025-08-18T09:48:00Z</dcterms:modified>
</cp:coreProperties>
</file>